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37F" w:rsidRPr="005E4B4A" w:rsidRDefault="009A237F" w:rsidP="009A2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B4A">
        <w:rPr>
          <w:rFonts w:ascii="Times New Roman" w:hAnsi="Times New Roman" w:cs="Times New Roman"/>
          <w:b/>
          <w:sz w:val="28"/>
          <w:szCs w:val="28"/>
        </w:rPr>
        <w:t>ГОСУДАРСТВЕННОЕ ВЕЧЕРНЕЕ (СМЕННОЕ)</w:t>
      </w:r>
    </w:p>
    <w:p w:rsidR="009A237F" w:rsidRPr="005E4B4A" w:rsidRDefault="009A237F" w:rsidP="009A2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B4A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9A237F" w:rsidRPr="005E4B4A" w:rsidRDefault="009A237F" w:rsidP="009A2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B4A">
        <w:rPr>
          <w:rFonts w:ascii="Times New Roman" w:hAnsi="Times New Roman" w:cs="Times New Roman"/>
          <w:b/>
          <w:sz w:val="28"/>
          <w:szCs w:val="28"/>
        </w:rPr>
        <w:t>«РЕСПУБЛИКАНСКИЙ  ЦЕНТР ОБРАЗОВАНИЯ»</w:t>
      </w:r>
    </w:p>
    <w:p w:rsidR="009A237F" w:rsidRPr="005E4B4A" w:rsidRDefault="001B1459" w:rsidP="009A237F">
      <w:pPr>
        <w:tabs>
          <w:tab w:val="left" w:pos="540"/>
        </w:tabs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9A237F" w:rsidRPr="005E4B4A">
        <w:rPr>
          <w:rFonts w:ascii="Times New Roman" w:hAnsi="Times New Roman" w:cs="Times New Roman"/>
          <w:b/>
          <w:sz w:val="28"/>
          <w:szCs w:val="28"/>
        </w:rPr>
        <w:t>Микуньский</w:t>
      </w:r>
      <w:proofErr w:type="spellEnd"/>
      <w:r w:rsidR="009A237F" w:rsidRPr="005E4B4A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</w:p>
    <w:p w:rsidR="009A237F" w:rsidRPr="005E4B4A" w:rsidRDefault="009A237F" w:rsidP="009A237F">
      <w:pPr>
        <w:tabs>
          <w:tab w:val="left" w:pos="540"/>
        </w:tabs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37F" w:rsidRDefault="009A237F" w:rsidP="009A237F">
      <w:pPr>
        <w:tabs>
          <w:tab w:val="left" w:pos="540"/>
        </w:tabs>
        <w:ind w:hanging="1418"/>
        <w:rPr>
          <w:rFonts w:ascii="Times New Roman" w:hAnsi="Times New Roman" w:cs="Times New Roman"/>
          <w:b/>
          <w:sz w:val="28"/>
          <w:szCs w:val="28"/>
        </w:rPr>
      </w:pPr>
    </w:p>
    <w:p w:rsidR="009A237F" w:rsidRDefault="009A237F" w:rsidP="009A237F">
      <w:pPr>
        <w:tabs>
          <w:tab w:val="left" w:pos="540"/>
        </w:tabs>
        <w:ind w:hanging="1418"/>
        <w:rPr>
          <w:rFonts w:ascii="Times New Roman" w:hAnsi="Times New Roman" w:cs="Times New Roman"/>
          <w:b/>
          <w:sz w:val="28"/>
          <w:szCs w:val="28"/>
        </w:rPr>
      </w:pPr>
    </w:p>
    <w:p w:rsidR="009A237F" w:rsidRDefault="009A237F" w:rsidP="009A237F">
      <w:pPr>
        <w:tabs>
          <w:tab w:val="left" w:pos="540"/>
        </w:tabs>
        <w:ind w:hanging="1418"/>
        <w:rPr>
          <w:rFonts w:ascii="Times New Roman" w:hAnsi="Times New Roman" w:cs="Times New Roman"/>
          <w:b/>
          <w:sz w:val="28"/>
          <w:szCs w:val="28"/>
        </w:rPr>
      </w:pPr>
    </w:p>
    <w:p w:rsidR="009A237F" w:rsidRDefault="009A237F" w:rsidP="009A237F">
      <w:pPr>
        <w:tabs>
          <w:tab w:val="left" w:pos="540"/>
        </w:tabs>
        <w:ind w:hanging="1418"/>
        <w:rPr>
          <w:rFonts w:ascii="Times New Roman" w:hAnsi="Times New Roman" w:cs="Times New Roman"/>
          <w:b/>
          <w:sz w:val="28"/>
          <w:szCs w:val="28"/>
        </w:rPr>
      </w:pPr>
    </w:p>
    <w:p w:rsidR="009A237F" w:rsidRPr="005E4B4A" w:rsidRDefault="009A237F" w:rsidP="009A237F">
      <w:pPr>
        <w:tabs>
          <w:tab w:val="left" w:pos="540"/>
        </w:tabs>
        <w:ind w:hanging="1418"/>
        <w:rPr>
          <w:rFonts w:ascii="Times New Roman" w:hAnsi="Times New Roman" w:cs="Times New Roman"/>
          <w:b/>
          <w:sz w:val="28"/>
          <w:szCs w:val="28"/>
        </w:rPr>
      </w:pPr>
    </w:p>
    <w:p w:rsidR="001B1459" w:rsidRDefault="009A237F" w:rsidP="009A237F">
      <w:pPr>
        <w:tabs>
          <w:tab w:val="left" w:pos="540"/>
        </w:tabs>
        <w:ind w:hanging="1418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лан-к</w:t>
      </w:r>
      <w:r w:rsidRPr="009A239B">
        <w:rPr>
          <w:rFonts w:ascii="Times New Roman" w:hAnsi="Times New Roman" w:cs="Times New Roman"/>
          <w:b/>
          <w:sz w:val="44"/>
          <w:szCs w:val="44"/>
        </w:rPr>
        <w:t>онспект урока</w:t>
      </w:r>
      <w:r>
        <w:rPr>
          <w:rFonts w:ascii="Times New Roman" w:hAnsi="Times New Roman" w:cs="Times New Roman"/>
          <w:b/>
          <w:sz w:val="44"/>
          <w:szCs w:val="44"/>
        </w:rPr>
        <w:t xml:space="preserve"> литературы </w:t>
      </w:r>
    </w:p>
    <w:p w:rsidR="001B1459" w:rsidRDefault="001B1459" w:rsidP="009A237F">
      <w:pPr>
        <w:tabs>
          <w:tab w:val="left" w:pos="540"/>
        </w:tabs>
        <w:ind w:hanging="1418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9A237F">
        <w:rPr>
          <w:rFonts w:ascii="Times New Roman" w:hAnsi="Times New Roman" w:cs="Times New Roman"/>
          <w:b/>
          <w:sz w:val="44"/>
          <w:szCs w:val="44"/>
        </w:rPr>
        <w:t>в 7 классе</w:t>
      </w:r>
      <w:r w:rsidR="009A237F" w:rsidRPr="009A239B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:rsidR="009A237F" w:rsidRPr="009A239B" w:rsidRDefault="001B1459" w:rsidP="009A237F">
      <w:pPr>
        <w:tabs>
          <w:tab w:val="left" w:pos="540"/>
        </w:tabs>
        <w:ind w:hanging="1418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</w:t>
      </w:r>
      <w:r w:rsidR="009A237F" w:rsidRPr="009A239B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Т</w:t>
      </w:r>
      <w:r w:rsidR="009A237F" w:rsidRPr="009A239B">
        <w:rPr>
          <w:rFonts w:ascii="Times New Roman" w:hAnsi="Times New Roman" w:cs="Times New Roman"/>
          <w:b/>
          <w:sz w:val="44"/>
          <w:szCs w:val="44"/>
        </w:rPr>
        <w:t>ем</w:t>
      </w:r>
      <w:r>
        <w:rPr>
          <w:rFonts w:ascii="Times New Roman" w:hAnsi="Times New Roman" w:cs="Times New Roman"/>
          <w:b/>
          <w:sz w:val="44"/>
          <w:szCs w:val="44"/>
        </w:rPr>
        <w:t xml:space="preserve">а </w:t>
      </w:r>
      <w:r w:rsidR="009A237F" w:rsidRPr="009A239B">
        <w:rPr>
          <w:rFonts w:ascii="Times New Roman" w:hAnsi="Times New Roman" w:cs="Times New Roman"/>
          <w:b/>
          <w:sz w:val="44"/>
          <w:szCs w:val="44"/>
        </w:rPr>
        <w:t>«</w:t>
      </w:r>
      <w:r w:rsidR="009A237F">
        <w:rPr>
          <w:rFonts w:ascii="Times New Roman" w:hAnsi="Times New Roman" w:cs="Times New Roman"/>
          <w:b/>
          <w:sz w:val="44"/>
          <w:szCs w:val="44"/>
        </w:rPr>
        <w:t>Жанровые особенности «Повести о том,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</w:t>
      </w:r>
      <w:r w:rsidR="009A237F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9A237F">
        <w:rPr>
          <w:rFonts w:ascii="Times New Roman" w:hAnsi="Times New Roman" w:cs="Times New Roman"/>
          <w:b/>
          <w:sz w:val="44"/>
          <w:szCs w:val="44"/>
        </w:rPr>
        <w:t>как один мужик двух генералов прокормил» М.Е. Салтыкова-Щедрина».</w:t>
      </w:r>
    </w:p>
    <w:p w:rsidR="009A237F" w:rsidRPr="005E4B4A" w:rsidRDefault="009A237F" w:rsidP="009A237F">
      <w:pPr>
        <w:tabs>
          <w:tab w:val="left" w:pos="540"/>
        </w:tabs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37F" w:rsidRPr="005E4B4A" w:rsidRDefault="009A237F" w:rsidP="009A237F">
      <w:pPr>
        <w:tabs>
          <w:tab w:val="left" w:pos="540"/>
        </w:tabs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37F" w:rsidRPr="005E4B4A" w:rsidRDefault="009A237F" w:rsidP="009A237F">
      <w:pPr>
        <w:tabs>
          <w:tab w:val="left" w:pos="540"/>
        </w:tabs>
        <w:ind w:hanging="1418"/>
        <w:rPr>
          <w:rFonts w:ascii="Times New Roman" w:hAnsi="Times New Roman" w:cs="Times New Roman"/>
          <w:b/>
          <w:sz w:val="28"/>
          <w:szCs w:val="28"/>
        </w:rPr>
      </w:pPr>
    </w:p>
    <w:p w:rsidR="009A237F" w:rsidRPr="005E4B4A" w:rsidRDefault="009A237F" w:rsidP="009A237F">
      <w:pPr>
        <w:tabs>
          <w:tab w:val="left" w:pos="540"/>
          <w:tab w:val="left" w:pos="1050"/>
        </w:tabs>
        <w:ind w:hanging="141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4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ителем литературы </w:t>
      </w:r>
      <w:r w:rsidR="001B14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суповой Галиной Михайловной</w:t>
      </w:r>
    </w:p>
    <w:p w:rsidR="009A237F" w:rsidRDefault="009A237F" w:rsidP="009A237F">
      <w:pPr>
        <w:tabs>
          <w:tab w:val="left" w:pos="540"/>
        </w:tabs>
        <w:ind w:hanging="141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237F" w:rsidRPr="009A239B" w:rsidRDefault="009A237F" w:rsidP="009A237F">
      <w:pPr>
        <w:rPr>
          <w:rFonts w:ascii="Times New Roman" w:hAnsi="Times New Roman" w:cs="Times New Roman"/>
          <w:sz w:val="28"/>
          <w:szCs w:val="28"/>
        </w:rPr>
      </w:pPr>
    </w:p>
    <w:p w:rsidR="009A237F" w:rsidRPr="009A239B" w:rsidRDefault="009A237F" w:rsidP="009A237F">
      <w:pPr>
        <w:rPr>
          <w:rFonts w:ascii="Times New Roman" w:hAnsi="Times New Roman" w:cs="Times New Roman"/>
          <w:sz w:val="28"/>
          <w:szCs w:val="28"/>
        </w:rPr>
      </w:pPr>
    </w:p>
    <w:p w:rsidR="009A237F" w:rsidRPr="005E4B4A" w:rsidRDefault="009A237F" w:rsidP="009A237F">
      <w:pPr>
        <w:tabs>
          <w:tab w:val="left" w:pos="540"/>
        </w:tabs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B4A">
        <w:rPr>
          <w:rFonts w:ascii="Times New Roman" w:hAnsi="Times New Roman" w:cs="Times New Roman"/>
          <w:b/>
          <w:sz w:val="28"/>
          <w:szCs w:val="28"/>
        </w:rPr>
        <w:t>г. Микунь</w:t>
      </w:r>
    </w:p>
    <w:p w:rsidR="009A237F" w:rsidRPr="005E4B4A" w:rsidRDefault="009A237F" w:rsidP="009A237F">
      <w:pPr>
        <w:tabs>
          <w:tab w:val="left" w:pos="540"/>
        </w:tabs>
        <w:ind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B4A">
        <w:rPr>
          <w:rFonts w:ascii="Times New Roman" w:hAnsi="Times New Roman" w:cs="Times New Roman"/>
          <w:b/>
          <w:sz w:val="28"/>
          <w:szCs w:val="28"/>
        </w:rPr>
        <w:t>2013 год</w:t>
      </w:r>
    </w:p>
    <w:p w:rsidR="00227C50" w:rsidRPr="00114BAA" w:rsidRDefault="00227C50">
      <w:pPr>
        <w:rPr>
          <w:rFonts w:ascii="Times New Roman" w:hAnsi="Times New Roman" w:cs="Times New Roman"/>
          <w:b/>
          <w:sz w:val="24"/>
          <w:szCs w:val="24"/>
        </w:rPr>
      </w:pPr>
      <w:r w:rsidRPr="00114BAA">
        <w:rPr>
          <w:rFonts w:ascii="Times New Roman" w:hAnsi="Times New Roman" w:cs="Times New Roman"/>
          <w:b/>
          <w:sz w:val="24"/>
          <w:szCs w:val="24"/>
        </w:rPr>
        <w:lastRenderedPageBreak/>
        <w:t>Цели урока:</w:t>
      </w:r>
    </w:p>
    <w:p w:rsidR="00227C50" w:rsidRDefault="00227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сатирической сказкой;</w:t>
      </w:r>
    </w:p>
    <w:p w:rsidR="00227C50" w:rsidRDefault="00495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репление основных понятий, с</w:t>
      </w:r>
      <w:r w:rsidR="00227C50">
        <w:rPr>
          <w:rFonts w:ascii="Times New Roman" w:hAnsi="Times New Roman" w:cs="Times New Roman"/>
          <w:sz w:val="24"/>
          <w:szCs w:val="24"/>
        </w:rPr>
        <w:t>вязанных с творчеством М.Е.Салтыкова – Щедрина;</w:t>
      </w:r>
    </w:p>
    <w:p w:rsidR="00227C50" w:rsidRDefault="00227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характерных особенностей сатирической сказки;</w:t>
      </w:r>
    </w:p>
    <w:p w:rsidR="00227C50" w:rsidRDefault="00227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й и навыков самостоятельной исследовательской работы;</w:t>
      </w:r>
    </w:p>
    <w:p w:rsidR="00227C50" w:rsidRDefault="00227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ительного отношения к культурному наследию.</w:t>
      </w:r>
    </w:p>
    <w:p w:rsidR="00227C50" w:rsidRDefault="00510CCA">
      <w:pPr>
        <w:rPr>
          <w:rFonts w:ascii="Times New Roman" w:hAnsi="Times New Roman" w:cs="Times New Roman"/>
          <w:sz w:val="24"/>
          <w:szCs w:val="24"/>
        </w:rPr>
      </w:pPr>
      <w:r w:rsidRPr="00114BAA">
        <w:rPr>
          <w:rFonts w:ascii="Times New Roman" w:hAnsi="Times New Roman" w:cs="Times New Roman"/>
          <w:b/>
          <w:sz w:val="24"/>
          <w:szCs w:val="24"/>
        </w:rPr>
        <w:t>Знания на уроке</w:t>
      </w:r>
      <w:r>
        <w:rPr>
          <w:rFonts w:ascii="Times New Roman" w:hAnsi="Times New Roman" w:cs="Times New Roman"/>
          <w:sz w:val="24"/>
          <w:szCs w:val="24"/>
        </w:rPr>
        <w:t>: сатирическая сказка, гротеск.</w:t>
      </w:r>
    </w:p>
    <w:p w:rsidR="00510CCA" w:rsidRDefault="00510CCA">
      <w:pPr>
        <w:rPr>
          <w:rFonts w:ascii="Times New Roman" w:hAnsi="Times New Roman" w:cs="Times New Roman"/>
          <w:sz w:val="24"/>
          <w:szCs w:val="24"/>
        </w:rPr>
      </w:pPr>
      <w:r w:rsidRPr="00114BAA">
        <w:rPr>
          <w:rFonts w:ascii="Times New Roman" w:hAnsi="Times New Roman" w:cs="Times New Roman"/>
          <w:b/>
          <w:sz w:val="24"/>
          <w:szCs w:val="24"/>
        </w:rPr>
        <w:t>Повторение</w:t>
      </w:r>
      <w:r>
        <w:rPr>
          <w:rFonts w:ascii="Times New Roman" w:hAnsi="Times New Roman" w:cs="Times New Roman"/>
          <w:sz w:val="24"/>
          <w:szCs w:val="24"/>
        </w:rPr>
        <w:t>: повесть, сказка, басня, жанровые особенности, аллегория, гипербола, фантастика.</w:t>
      </w:r>
    </w:p>
    <w:p w:rsidR="00510CCA" w:rsidRDefault="00510CCA">
      <w:pPr>
        <w:rPr>
          <w:rFonts w:ascii="Times New Roman" w:hAnsi="Times New Roman" w:cs="Times New Roman"/>
          <w:sz w:val="24"/>
          <w:szCs w:val="24"/>
        </w:rPr>
      </w:pPr>
      <w:r w:rsidRPr="00114BAA">
        <w:rPr>
          <w:rFonts w:ascii="Times New Roman" w:hAnsi="Times New Roman" w:cs="Times New Roman"/>
          <w:b/>
          <w:sz w:val="24"/>
          <w:szCs w:val="24"/>
        </w:rPr>
        <w:t>Словарная работа</w:t>
      </w:r>
      <w:r>
        <w:rPr>
          <w:rFonts w:ascii="Times New Roman" w:hAnsi="Times New Roman" w:cs="Times New Roman"/>
          <w:sz w:val="24"/>
          <w:szCs w:val="24"/>
        </w:rPr>
        <w:t>: оказия, регистратура, каллиграфия.</w:t>
      </w:r>
    </w:p>
    <w:p w:rsidR="00510CCA" w:rsidRPr="00495CC1" w:rsidRDefault="00495CC1">
      <w:pPr>
        <w:rPr>
          <w:rFonts w:ascii="Times New Roman" w:hAnsi="Times New Roman" w:cs="Times New Roman"/>
          <w:b/>
          <w:sz w:val="24"/>
          <w:szCs w:val="24"/>
        </w:rPr>
      </w:pPr>
      <w:r w:rsidRPr="00495CC1">
        <w:rPr>
          <w:rFonts w:ascii="Times New Roman" w:hAnsi="Times New Roman" w:cs="Times New Roman"/>
          <w:b/>
          <w:bCs/>
          <w:iCs/>
          <w:sz w:val="24"/>
          <w:szCs w:val="24"/>
        </w:rPr>
        <w:t>Материально-техническое обеспечение занятия:</w:t>
      </w:r>
    </w:p>
    <w:p w:rsidR="00510CCA" w:rsidRDefault="00510CCA">
      <w:pPr>
        <w:rPr>
          <w:rFonts w:ascii="Times New Roman" w:hAnsi="Times New Roman" w:cs="Times New Roman"/>
          <w:sz w:val="24"/>
          <w:szCs w:val="24"/>
        </w:rPr>
      </w:pPr>
      <w:r w:rsidRPr="00114BAA">
        <w:rPr>
          <w:rFonts w:ascii="Times New Roman" w:hAnsi="Times New Roman" w:cs="Times New Roman"/>
          <w:i/>
          <w:sz w:val="24"/>
          <w:szCs w:val="24"/>
        </w:rPr>
        <w:t xml:space="preserve">Портреты </w:t>
      </w:r>
      <w:r>
        <w:rPr>
          <w:rFonts w:ascii="Times New Roman" w:hAnsi="Times New Roman" w:cs="Times New Roman"/>
          <w:sz w:val="24"/>
          <w:szCs w:val="24"/>
        </w:rPr>
        <w:t>М.Е.Салтыкова – Щедрина (И.Крымской, 1879 г.; В Мате, 1889г.)</w:t>
      </w:r>
    </w:p>
    <w:p w:rsidR="00510CCA" w:rsidRDefault="00114BAA">
      <w:pPr>
        <w:rPr>
          <w:rFonts w:ascii="Times New Roman" w:hAnsi="Times New Roman" w:cs="Times New Roman"/>
          <w:sz w:val="24"/>
          <w:szCs w:val="24"/>
        </w:rPr>
      </w:pPr>
      <w:r w:rsidRPr="00114BAA">
        <w:rPr>
          <w:rFonts w:ascii="Times New Roman" w:hAnsi="Times New Roman" w:cs="Times New Roman"/>
          <w:i/>
          <w:sz w:val="24"/>
          <w:szCs w:val="24"/>
        </w:rPr>
        <w:t>Иллюстрац</w:t>
      </w:r>
      <w:r w:rsidR="00510CCA" w:rsidRPr="00114BAA">
        <w:rPr>
          <w:rFonts w:ascii="Times New Roman" w:hAnsi="Times New Roman" w:cs="Times New Roman"/>
          <w:i/>
          <w:sz w:val="24"/>
          <w:szCs w:val="24"/>
        </w:rPr>
        <w:t xml:space="preserve">ии </w:t>
      </w:r>
      <w:r w:rsidR="00510CCA">
        <w:rPr>
          <w:rFonts w:ascii="Times New Roman" w:hAnsi="Times New Roman" w:cs="Times New Roman"/>
          <w:sz w:val="24"/>
          <w:szCs w:val="24"/>
        </w:rPr>
        <w:t>к сказке «Повесть о том, как один мужик двух генералов прокормил» (М.Черемных, Н.Муратов – художники).</w:t>
      </w:r>
    </w:p>
    <w:p w:rsidR="00510CCA" w:rsidRPr="00114BAA" w:rsidRDefault="00510CCA">
      <w:pPr>
        <w:rPr>
          <w:rFonts w:ascii="Times New Roman" w:hAnsi="Times New Roman" w:cs="Times New Roman"/>
          <w:i/>
          <w:sz w:val="24"/>
          <w:szCs w:val="24"/>
        </w:rPr>
      </w:pPr>
      <w:r w:rsidRPr="00114BAA">
        <w:rPr>
          <w:rFonts w:ascii="Times New Roman" w:hAnsi="Times New Roman" w:cs="Times New Roman"/>
          <w:i/>
          <w:sz w:val="24"/>
          <w:szCs w:val="24"/>
        </w:rPr>
        <w:t>Те</w:t>
      </w:r>
      <w:proofErr w:type="gramStart"/>
      <w:r w:rsidRPr="00114BAA">
        <w:rPr>
          <w:rFonts w:ascii="Times New Roman" w:hAnsi="Times New Roman" w:cs="Times New Roman"/>
          <w:i/>
          <w:sz w:val="24"/>
          <w:szCs w:val="24"/>
        </w:rPr>
        <w:t>кст ск</w:t>
      </w:r>
      <w:proofErr w:type="gramEnd"/>
      <w:r w:rsidRPr="00114BAA">
        <w:rPr>
          <w:rFonts w:ascii="Times New Roman" w:hAnsi="Times New Roman" w:cs="Times New Roman"/>
          <w:i/>
          <w:sz w:val="24"/>
          <w:szCs w:val="24"/>
        </w:rPr>
        <w:t>азки.</w:t>
      </w:r>
    </w:p>
    <w:p w:rsidR="00510CCA" w:rsidRDefault="00510CCA">
      <w:pPr>
        <w:rPr>
          <w:rFonts w:ascii="Times New Roman" w:hAnsi="Times New Roman" w:cs="Times New Roman"/>
          <w:sz w:val="24"/>
          <w:szCs w:val="24"/>
        </w:rPr>
      </w:pPr>
      <w:r w:rsidRPr="00114BAA">
        <w:rPr>
          <w:rFonts w:ascii="Times New Roman" w:hAnsi="Times New Roman" w:cs="Times New Roman"/>
          <w:i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«Сходство и различие русских народных сказок и сказок М.Е.Салтыкова – Щедрина.</w:t>
      </w:r>
    </w:p>
    <w:p w:rsidR="00510CCA" w:rsidRDefault="00510CCA">
      <w:pPr>
        <w:rPr>
          <w:rFonts w:ascii="Times New Roman" w:hAnsi="Times New Roman" w:cs="Times New Roman"/>
          <w:sz w:val="24"/>
          <w:szCs w:val="24"/>
        </w:rPr>
      </w:pPr>
      <w:r w:rsidRPr="00114BAA">
        <w:rPr>
          <w:rFonts w:ascii="Times New Roman" w:hAnsi="Times New Roman" w:cs="Times New Roman"/>
          <w:i/>
          <w:sz w:val="24"/>
          <w:szCs w:val="24"/>
        </w:rPr>
        <w:t>План а</w:t>
      </w:r>
      <w:r>
        <w:rPr>
          <w:rFonts w:ascii="Times New Roman" w:hAnsi="Times New Roman" w:cs="Times New Roman"/>
          <w:sz w:val="24"/>
          <w:szCs w:val="24"/>
        </w:rPr>
        <w:t>нализа сказки.</w:t>
      </w:r>
    </w:p>
    <w:p w:rsidR="00510CCA" w:rsidRDefault="00510CCA">
      <w:pPr>
        <w:rPr>
          <w:rFonts w:ascii="Times New Roman" w:hAnsi="Times New Roman" w:cs="Times New Roman"/>
          <w:sz w:val="24"/>
          <w:szCs w:val="24"/>
        </w:rPr>
      </w:pPr>
      <w:r w:rsidRPr="00114BAA">
        <w:rPr>
          <w:rFonts w:ascii="Times New Roman" w:hAnsi="Times New Roman" w:cs="Times New Roman"/>
          <w:i/>
          <w:sz w:val="24"/>
          <w:szCs w:val="24"/>
        </w:rPr>
        <w:t>Опорные схемы и таблицы</w:t>
      </w:r>
      <w:r w:rsidR="00114BAA">
        <w:rPr>
          <w:rFonts w:ascii="Times New Roman" w:hAnsi="Times New Roman" w:cs="Times New Roman"/>
          <w:sz w:val="24"/>
          <w:szCs w:val="24"/>
        </w:rPr>
        <w:t xml:space="preserve"> (эта</w:t>
      </w:r>
      <w:r>
        <w:rPr>
          <w:rFonts w:ascii="Times New Roman" w:hAnsi="Times New Roman" w:cs="Times New Roman"/>
          <w:sz w:val="24"/>
          <w:szCs w:val="24"/>
        </w:rPr>
        <w:t>лоны).</w:t>
      </w:r>
    </w:p>
    <w:p w:rsidR="00510CCA" w:rsidRPr="00114BAA" w:rsidRDefault="00510CCA">
      <w:pPr>
        <w:rPr>
          <w:rFonts w:ascii="Times New Roman" w:hAnsi="Times New Roman" w:cs="Times New Roman"/>
          <w:i/>
          <w:sz w:val="24"/>
          <w:szCs w:val="24"/>
        </w:rPr>
      </w:pPr>
      <w:r w:rsidRPr="00114BAA">
        <w:rPr>
          <w:rFonts w:ascii="Times New Roman" w:hAnsi="Times New Roman" w:cs="Times New Roman"/>
          <w:i/>
          <w:sz w:val="24"/>
          <w:szCs w:val="24"/>
        </w:rPr>
        <w:t>Словарь литературоведческих терминов.</w:t>
      </w:r>
    </w:p>
    <w:p w:rsidR="00510CCA" w:rsidRDefault="00510CCA">
      <w:pPr>
        <w:rPr>
          <w:rFonts w:ascii="Times New Roman" w:hAnsi="Times New Roman" w:cs="Times New Roman"/>
          <w:i/>
          <w:sz w:val="24"/>
          <w:szCs w:val="24"/>
        </w:rPr>
      </w:pPr>
      <w:r w:rsidRPr="00114BAA">
        <w:rPr>
          <w:rFonts w:ascii="Times New Roman" w:hAnsi="Times New Roman" w:cs="Times New Roman"/>
          <w:i/>
          <w:sz w:val="24"/>
          <w:szCs w:val="24"/>
        </w:rPr>
        <w:t>Фонохрестоматия.</w:t>
      </w:r>
    </w:p>
    <w:p w:rsidR="00114BAA" w:rsidRPr="00495CC1" w:rsidRDefault="009A237F">
      <w:pPr>
        <w:rPr>
          <w:rFonts w:ascii="Times New Roman" w:hAnsi="Times New Roman" w:cs="Times New Roman"/>
          <w:sz w:val="24"/>
          <w:szCs w:val="24"/>
        </w:rPr>
      </w:pPr>
      <w:r w:rsidRPr="009A237F">
        <w:rPr>
          <w:rFonts w:ascii="Times New Roman" w:hAnsi="Times New Roman" w:cs="Times New Roman"/>
          <w:b/>
          <w:sz w:val="24"/>
          <w:szCs w:val="24"/>
        </w:rPr>
        <w:t>Тип занят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CC1">
        <w:rPr>
          <w:rFonts w:ascii="Times New Roman" w:hAnsi="Times New Roman" w:cs="Times New Roman"/>
          <w:sz w:val="24"/>
          <w:szCs w:val="24"/>
        </w:rPr>
        <w:t>урок открытия новых знаний</w:t>
      </w:r>
      <w:r w:rsidR="00495CC1" w:rsidRPr="00495CC1">
        <w:rPr>
          <w:rFonts w:ascii="Times New Roman" w:hAnsi="Times New Roman" w:cs="Times New Roman"/>
          <w:sz w:val="24"/>
          <w:szCs w:val="24"/>
        </w:rPr>
        <w:t xml:space="preserve"> с использованием технологии системно-</w:t>
      </w:r>
      <w:proofErr w:type="spellStart"/>
      <w:r w:rsidR="00495CC1" w:rsidRPr="00495CC1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495CC1" w:rsidRPr="00495CC1">
        <w:rPr>
          <w:rFonts w:ascii="Times New Roman" w:hAnsi="Times New Roman" w:cs="Times New Roman"/>
          <w:sz w:val="24"/>
          <w:szCs w:val="24"/>
        </w:rPr>
        <w:t xml:space="preserve"> подхода</w:t>
      </w:r>
      <w:r w:rsidRPr="00495CC1">
        <w:rPr>
          <w:rFonts w:ascii="Times New Roman" w:hAnsi="Times New Roman" w:cs="Times New Roman"/>
          <w:sz w:val="24"/>
          <w:szCs w:val="24"/>
        </w:rPr>
        <w:t>.</w:t>
      </w:r>
    </w:p>
    <w:p w:rsidR="00D06D01" w:rsidRPr="00495CC1" w:rsidRDefault="00D06D01">
      <w:pPr>
        <w:rPr>
          <w:rFonts w:ascii="Times New Roman" w:hAnsi="Times New Roman" w:cs="Times New Roman"/>
          <w:b/>
          <w:sz w:val="24"/>
          <w:szCs w:val="24"/>
        </w:rPr>
      </w:pPr>
      <w:r w:rsidRPr="00114BAA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 w:rsidRPr="00114B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14BA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CC1">
        <w:rPr>
          <w:rFonts w:ascii="Times New Roman" w:hAnsi="Times New Roman" w:cs="Times New Roman"/>
          <w:b/>
          <w:sz w:val="24"/>
          <w:szCs w:val="24"/>
        </w:rPr>
        <w:t>Мотивация к учебной деятельности.</w:t>
      </w:r>
    </w:p>
    <w:p w:rsidR="00D06D01" w:rsidRDefault="00D06D01">
      <w:pPr>
        <w:rPr>
          <w:rFonts w:ascii="Times New Roman" w:hAnsi="Times New Roman" w:cs="Times New Roman"/>
          <w:sz w:val="24"/>
          <w:szCs w:val="24"/>
        </w:rPr>
      </w:pPr>
      <w:r w:rsidRPr="00114BAA">
        <w:rPr>
          <w:rFonts w:ascii="Times New Roman" w:hAnsi="Times New Roman" w:cs="Times New Roman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включение в учебную деятельность.</w:t>
      </w:r>
    </w:p>
    <w:p w:rsidR="00D06D01" w:rsidRDefault="00D06D01" w:rsidP="00D06D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сняю эмоциональный настрой группы, для этого провожу тест о настроен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(В листках эмоционального контроля в любом из трёх столбиков «на начало урока» обучающиеся ставят знак «+», в зависимости от настроения).</w:t>
      </w:r>
      <w:proofErr w:type="gramEnd"/>
    </w:p>
    <w:p w:rsidR="00D06D01" w:rsidRDefault="00D06D01" w:rsidP="00D06D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5CC1" w:rsidRPr="00A23770" w:rsidRDefault="00495CC1" w:rsidP="00495C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A23770">
        <w:rPr>
          <w:rFonts w:ascii="Times New Roman" w:hAnsi="Times New Roman"/>
          <w:b/>
          <w:bCs/>
          <w:i/>
          <w:iCs/>
        </w:rPr>
        <w:t>Регулятивные УУД</w:t>
      </w:r>
    </w:p>
    <w:p w:rsidR="00495CC1" w:rsidRPr="00A23770" w:rsidRDefault="00495CC1" w:rsidP="00495CC1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</w:rPr>
      </w:pPr>
      <w:r w:rsidRPr="00A23770">
        <w:rPr>
          <w:rFonts w:ascii="Times New Roman" w:eastAsia="SchoolBookC" w:hAnsi="Times New Roman"/>
        </w:rPr>
        <w:t>1. Самостоятельно</w:t>
      </w:r>
      <w:r>
        <w:rPr>
          <w:rFonts w:ascii="Times New Roman" w:eastAsia="SchoolBookC" w:hAnsi="Times New Roman"/>
        </w:rPr>
        <w:t xml:space="preserve"> </w:t>
      </w:r>
      <w:r w:rsidRPr="00A23770">
        <w:rPr>
          <w:rFonts w:ascii="Times New Roman" w:eastAsia="SchoolBookC" w:hAnsi="Times New Roman"/>
        </w:rPr>
        <w:t>формулировать тему, проблему и цели урока.</w:t>
      </w:r>
    </w:p>
    <w:p w:rsidR="00495CC1" w:rsidRPr="00A23770" w:rsidRDefault="00495CC1" w:rsidP="00495CC1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</w:rPr>
      </w:pPr>
      <w:r w:rsidRPr="00A23770">
        <w:rPr>
          <w:rFonts w:ascii="Times New Roman" w:eastAsia="SchoolBookC" w:hAnsi="Times New Roman"/>
        </w:rPr>
        <w:t>2. В диалоге с учителем вырабатывать критерии оценки своей работы.</w:t>
      </w:r>
    </w:p>
    <w:p w:rsidR="00D06D01" w:rsidRDefault="00D06D01" w:rsidP="00D06D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735"/>
        <w:gridCol w:w="1455"/>
        <w:gridCol w:w="1735"/>
        <w:gridCol w:w="1515"/>
        <w:gridCol w:w="1676"/>
      </w:tblGrid>
      <w:tr w:rsidR="00D06D01" w:rsidTr="00D06D01">
        <w:tc>
          <w:tcPr>
            <w:tcW w:w="3190" w:type="dxa"/>
            <w:gridSpan w:val="2"/>
          </w:tcPr>
          <w:p w:rsidR="00D06D01" w:rsidRDefault="00D06D01" w:rsidP="00D06D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01" w:rsidRPr="00DA7BFB" w:rsidRDefault="00D06D01" w:rsidP="00D06D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FB">
              <w:rPr>
                <w:rFonts w:ascii="Times New Roman" w:hAnsi="Times New Roman" w:cs="Times New Roman"/>
                <w:b/>
                <w:sz w:val="24"/>
                <w:szCs w:val="24"/>
              </w:rPr>
              <w:t>Хуже не бывае</w:t>
            </w:r>
            <w:proofErr w:type="gramStart"/>
            <w:r w:rsidRPr="00DA7BF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95C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495CC1">
              <w:rPr>
                <w:rFonts w:ascii="Times New Roman" w:hAnsi="Times New Roman" w:cs="Times New Roman"/>
                <w:b/>
                <w:sz w:val="24"/>
                <w:szCs w:val="24"/>
              </w:rPr>
              <w:t>смайлик)</w:t>
            </w:r>
          </w:p>
        </w:tc>
        <w:tc>
          <w:tcPr>
            <w:tcW w:w="3190" w:type="dxa"/>
            <w:gridSpan w:val="2"/>
          </w:tcPr>
          <w:p w:rsidR="00D06D01" w:rsidRDefault="00D06D01" w:rsidP="00D06D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01" w:rsidRPr="00DA7BFB" w:rsidRDefault="00D06D01" w:rsidP="00D06D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FB">
              <w:rPr>
                <w:rFonts w:ascii="Times New Roman" w:hAnsi="Times New Roman" w:cs="Times New Roman"/>
                <w:b/>
                <w:sz w:val="24"/>
                <w:szCs w:val="24"/>
              </w:rPr>
              <w:t>Так себ</w:t>
            </w:r>
            <w:proofErr w:type="gramStart"/>
            <w:r w:rsidRPr="00DA7BF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95C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495CC1">
              <w:rPr>
                <w:rFonts w:ascii="Times New Roman" w:hAnsi="Times New Roman" w:cs="Times New Roman"/>
                <w:b/>
                <w:sz w:val="24"/>
                <w:szCs w:val="24"/>
              </w:rPr>
              <w:t>смайлик)</w:t>
            </w:r>
          </w:p>
        </w:tc>
        <w:tc>
          <w:tcPr>
            <w:tcW w:w="3191" w:type="dxa"/>
            <w:gridSpan w:val="2"/>
          </w:tcPr>
          <w:p w:rsidR="00D06D01" w:rsidRDefault="00D06D01" w:rsidP="00D06D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01" w:rsidRPr="00DA7BFB" w:rsidRDefault="00D06D01" w:rsidP="00D06D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FB">
              <w:rPr>
                <w:rFonts w:ascii="Times New Roman" w:hAnsi="Times New Roman" w:cs="Times New Roman"/>
                <w:b/>
                <w:sz w:val="24"/>
                <w:szCs w:val="24"/>
              </w:rPr>
              <w:t>Хороше</w:t>
            </w:r>
            <w:proofErr w:type="gramStart"/>
            <w:r w:rsidRPr="00DA7BF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95CC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495CC1">
              <w:rPr>
                <w:rFonts w:ascii="Times New Roman" w:hAnsi="Times New Roman" w:cs="Times New Roman"/>
                <w:b/>
                <w:sz w:val="24"/>
                <w:szCs w:val="24"/>
              </w:rPr>
              <w:t>смайлик)</w:t>
            </w:r>
          </w:p>
        </w:tc>
      </w:tr>
      <w:tr w:rsidR="00D06D01" w:rsidTr="00D06D01">
        <w:tc>
          <w:tcPr>
            <w:tcW w:w="1455" w:type="dxa"/>
          </w:tcPr>
          <w:p w:rsidR="00D06D01" w:rsidRDefault="00D06D01" w:rsidP="00D06D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урока</w:t>
            </w:r>
          </w:p>
        </w:tc>
        <w:tc>
          <w:tcPr>
            <w:tcW w:w="1735" w:type="dxa"/>
          </w:tcPr>
          <w:p w:rsidR="00D06D01" w:rsidRDefault="00D06D01" w:rsidP="00D06D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урока</w:t>
            </w:r>
          </w:p>
        </w:tc>
        <w:tc>
          <w:tcPr>
            <w:tcW w:w="1455" w:type="dxa"/>
          </w:tcPr>
          <w:p w:rsidR="00D06D01" w:rsidRDefault="00D06D01" w:rsidP="00D06D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урока</w:t>
            </w:r>
          </w:p>
        </w:tc>
        <w:tc>
          <w:tcPr>
            <w:tcW w:w="1735" w:type="dxa"/>
          </w:tcPr>
          <w:p w:rsidR="00D06D01" w:rsidRDefault="005313FB" w:rsidP="00D06D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урока</w:t>
            </w:r>
          </w:p>
        </w:tc>
        <w:tc>
          <w:tcPr>
            <w:tcW w:w="1515" w:type="dxa"/>
          </w:tcPr>
          <w:p w:rsidR="00D06D01" w:rsidRDefault="00D06D01" w:rsidP="00D06D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урока</w:t>
            </w:r>
          </w:p>
        </w:tc>
        <w:tc>
          <w:tcPr>
            <w:tcW w:w="1676" w:type="dxa"/>
          </w:tcPr>
          <w:p w:rsidR="00D06D01" w:rsidRDefault="005313FB" w:rsidP="00D06D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урока</w:t>
            </w:r>
          </w:p>
        </w:tc>
      </w:tr>
      <w:tr w:rsidR="00D06D01" w:rsidTr="00D06D01">
        <w:tc>
          <w:tcPr>
            <w:tcW w:w="1455" w:type="dxa"/>
          </w:tcPr>
          <w:p w:rsidR="00D06D01" w:rsidRDefault="00D06D01" w:rsidP="00D06D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3FB" w:rsidRDefault="005313FB" w:rsidP="00D06D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06D01" w:rsidRDefault="00D06D01" w:rsidP="00D06D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D06D01" w:rsidRDefault="00D06D01" w:rsidP="00D06D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06D01" w:rsidRDefault="00D06D01" w:rsidP="00D06D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D06D01" w:rsidRDefault="00D06D01" w:rsidP="00D06D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D06D01" w:rsidRDefault="00D06D01" w:rsidP="00D06D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D01" w:rsidRDefault="00D06D01" w:rsidP="00D06D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313FB" w:rsidRDefault="005313FB" w:rsidP="00D06D0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яю произведение, над которым будем работать.</w:t>
      </w:r>
    </w:p>
    <w:p w:rsidR="005313FB" w:rsidRDefault="005313FB" w:rsidP="005313F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целями, которые ставлю перед собой.</w:t>
      </w:r>
    </w:p>
    <w:p w:rsidR="005313FB" w:rsidRDefault="005313FB" w:rsidP="005313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формулируют свои цели. </w:t>
      </w:r>
      <w:proofErr w:type="gramStart"/>
      <w:r>
        <w:rPr>
          <w:rFonts w:ascii="Times New Roman" w:hAnsi="Times New Roman" w:cs="Times New Roman"/>
          <w:sz w:val="24"/>
          <w:szCs w:val="24"/>
        </w:rPr>
        <w:t>(Сегодня на уроке я хочу (научиться, узнать, разъяснить, понять…).</w:t>
      </w:r>
      <w:proofErr w:type="gramEnd"/>
    </w:p>
    <w:p w:rsidR="005313FB" w:rsidRDefault="005313FB" w:rsidP="005313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313FB" w:rsidRPr="00495CC1" w:rsidRDefault="005313FB" w:rsidP="005313F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7BFB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 w:rsidRPr="00DA7BF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A7B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CC1">
        <w:rPr>
          <w:rFonts w:ascii="Times New Roman" w:hAnsi="Times New Roman" w:cs="Times New Roman"/>
          <w:b/>
          <w:sz w:val="24"/>
          <w:szCs w:val="24"/>
        </w:rPr>
        <w:t>Актуализация мышления и осознание потребности к построению нового способа действия.</w:t>
      </w:r>
    </w:p>
    <w:p w:rsidR="005313FB" w:rsidRDefault="005313FB" w:rsidP="005313F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A7BFB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готовность мышления и осознание потребности к построению нового способа действия.</w:t>
      </w:r>
    </w:p>
    <w:p w:rsidR="005313FB" w:rsidRDefault="005313FB" w:rsidP="005313F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лю проблемную задачу.</w:t>
      </w:r>
    </w:p>
    <w:p w:rsidR="005313FB" w:rsidRDefault="005313FB" w:rsidP="005313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умайте и определите жанр «Повести о том, как один мужик двух генералов прокормил»</w:t>
      </w:r>
    </w:p>
    <w:p w:rsidR="005313FB" w:rsidRDefault="005313FB" w:rsidP="005313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это: повесть? сказка? а может, басня?</w:t>
      </w:r>
    </w:p>
    <w:p w:rsidR="005313FB" w:rsidRDefault="00CA0F36" w:rsidP="00CA0F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ю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мся с вопросом: «Какие трудности возникли?»</w:t>
      </w:r>
    </w:p>
    <w:p w:rsidR="00495CC1" w:rsidRPr="00495CC1" w:rsidRDefault="00495CC1" w:rsidP="00495CC1">
      <w:pPr>
        <w:pStyle w:val="a3"/>
        <w:numPr>
          <w:ilvl w:val="0"/>
          <w:numId w:val="2"/>
        </w:numPr>
        <w:spacing w:after="0" w:line="200" w:lineRule="atLeast"/>
        <w:rPr>
          <w:rFonts w:ascii="Times New Roman" w:hAnsi="Times New Roman"/>
          <w:b/>
          <w:sz w:val="24"/>
          <w:szCs w:val="24"/>
        </w:rPr>
      </w:pPr>
      <w:r w:rsidRPr="00495CC1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495CC1" w:rsidRPr="00495CC1" w:rsidRDefault="00495CC1" w:rsidP="00495CC1">
      <w:pPr>
        <w:snapToGrid w:val="0"/>
        <w:spacing w:after="0" w:line="200" w:lineRule="atLeast"/>
        <w:ind w:left="284"/>
        <w:rPr>
          <w:rFonts w:ascii="Times New Roman" w:hAnsi="Times New Roman"/>
          <w:color w:val="000000"/>
          <w:sz w:val="24"/>
          <w:szCs w:val="24"/>
        </w:rPr>
      </w:pPr>
      <w:r w:rsidRPr="00495CC1">
        <w:rPr>
          <w:rFonts w:ascii="Times New Roman" w:hAnsi="Times New Roman"/>
          <w:b/>
          <w:sz w:val="24"/>
          <w:szCs w:val="24"/>
        </w:rPr>
        <w:t>1.</w:t>
      </w:r>
      <w:r w:rsidRPr="00495CC1">
        <w:rPr>
          <w:rFonts w:ascii="Times New Roman" w:hAnsi="Times New Roman"/>
          <w:color w:val="000000"/>
          <w:sz w:val="24"/>
          <w:szCs w:val="24"/>
        </w:rPr>
        <w:t xml:space="preserve"> Сформировать умение </w:t>
      </w:r>
      <w:r w:rsidRPr="00495CC1">
        <w:rPr>
          <w:rFonts w:ascii="Times New Roman" w:hAnsi="Times New Roman"/>
          <w:i/>
          <w:color w:val="000000"/>
          <w:sz w:val="24"/>
          <w:szCs w:val="24"/>
        </w:rPr>
        <w:t>преобразовывать информацию  из одного вида в другой</w:t>
      </w:r>
      <w:r w:rsidR="00FD75AC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DA7BFB" w:rsidRDefault="00DA7BFB" w:rsidP="00DA7B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F36" w:rsidRDefault="00CA0F36" w:rsidP="00CA0F3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A7BFB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 w:rsidRPr="00DA7BF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Выявление места и причины затруднения.</w:t>
      </w:r>
    </w:p>
    <w:p w:rsidR="00CA0F36" w:rsidRDefault="00CA0F36" w:rsidP="00CA0F3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A7BFB">
        <w:rPr>
          <w:rFonts w:ascii="Times New Roman" w:hAnsi="Times New Roman" w:cs="Times New Roman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выявление места и причины затруднения.</w:t>
      </w:r>
    </w:p>
    <w:p w:rsidR="00CA0F36" w:rsidRDefault="00CA0F36" w:rsidP="00CA0F3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причины:</w:t>
      </w:r>
    </w:p>
    <w:p w:rsidR="00CA0F36" w:rsidRDefault="00CA0F36" w:rsidP="00CA0F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се прочитали текст.</w:t>
      </w:r>
    </w:p>
    <w:p w:rsidR="00CA0F36" w:rsidRDefault="00CA0F36" w:rsidP="00CA0F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ыли жанровые особенности басни, повести, сказки.</w:t>
      </w:r>
    </w:p>
    <w:p w:rsidR="00CA0F36" w:rsidRDefault="00CA0F36" w:rsidP="00CA0F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ют биографию писателя, его задачи, время написания произведения.</w:t>
      </w:r>
    </w:p>
    <w:p w:rsidR="00FD75AC" w:rsidRPr="00FD75AC" w:rsidRDefault="00FD75AC" w:rsidP="00FD75A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/>
          <w:iCs/>
        </w:rPr>
      </w:pPr>
      <w:r w:rsidRPr="00FD75AC">
        <w:rPr>
          <w:rFonts w:ascii="Times New Roman" w:hAnsi="Times New Roman"/>
          <w:b/>
          <w:bCs/>
          <w:i/>
          <w:iCs/>
        </w:rPr>
        <w:t>Познавательные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FD75AC">
        <w:rPr>
          <w:rFonts w:ascii="Times New Roman" w:hAnsi="Times New Roman"/>
          <w:b/>
          <w:bCs/>
          <w:i/>
          <w:iCs/>
        </w:rPr>
        <w:t>УУД</w:t>
      </w:r>
    </w:p>
    <w:p w:rsidR="00FD75AC" w:rsidRPr="00FD75AC" w:rsidRDefault="00FD75AC" w:rsidP="00FD75AC">
      <w:pPr>
        <w:pStyle w:val="a3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FD75AC">
        <w:rPr>
          <w:rFonts w:ascii="Times New Roman" w:hAnsi="Times New Roman"/>
        </w:rPr>
        <w:t xml:space="preserve">Самостоятельно вспомнить текст повести, жанровые особенности сказки, повести и басни. </w:t>
      </w:r>
    </w:p>
    <w:p w:rsidR="00FD75AC" w:rsidRPr="00FD75AC" w:rsidRDefault="00FD75AC" w:rsidP="00FD75A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D75AC">
        <w:rPr>
          <w:rFonts w:ascii="Times New Roman" w:hAnsi="Times New Roman"/>
        </w:rPr>
        <w:t>Строить рассуждения.</w:t>
      </w:r>
    </w:p>
    <w:p w:rsidR="00DA7BFB" w:rsidRDefault="00DA7BFB" w:rsidP="00DA7B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0F36" w:rsidRDefault="00CA0F36" w:rsidP="00CA0F3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A7BFB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 w:rsidRPr="00DA7BF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Построение проекта выхода из затруднения.</w:t>
      </w:r>
    </w:p>
    <w:p w:rsidR="00CA0F36" w:rsidRDefault="00CA0F36" w:rsidP="00CA0F3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A7BFB">
        <w:rPr>
          <w:rFonts w:ascii="Times New Roman" w:hAnsi="Times New Roman" w:cs="Times New Roman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постановка цели учебной деятельности, выбор способа и средств её реализации.</w:t>
      </w:r>
    </w:p>
    <w:p w:rsidR="00B64726" w:rsidRDefault="00B64726" w:rsidP="00CA0F3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ют план действий.</w:t>
      </w:r>
    </w:p>
    <w:p w:rsidR="00B64726" w:rsidRDefault="00B64726" w:rsidP="00B647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ем статью учебника и познакомимся биографическими данными М.Е.Салтыкова – Щедрина.</w:t>
      </w:r>
    </w:p>
    <w:p w:rsidR="00B64726" w:rsidRDefault="00B64726" w:rsidP="00B647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мся с содержанием «Повести о том, как один мужик двух генералов прокормил».</w:t>
      </w:r>
    </w:p>
    <w:p w:rsidR="00B64726" w:rsidRDefault="00B64726" w:rsidP="00B647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м по словарю литературоведческих терминов в учебнике определение повести, басни, сказки.</w:t>
      </w:r>
    </w:p>
    <w:p w:rsidR="00B64726" w:rsidRDefault="00B64726" w:rsidP="00B647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м примеры.</w:t>
      </w:r>
    </w:p>
    <w:p w:rsidR="00B64726" w:rsidRDefault="00B64726" w:rsidP="00B647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жанр произведения и особенности.</w:t>
      </w:r>
    </w:p>
    <w:p w:rsidR="00FD75AC" w:rsidRPr="00FD75AC" w:rsidRDefault="00FD75AC" w:rsidP="00FD75A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i/>
          <w:iCs/>
        </w:rPr>
      </w:pPr>
      <w:r w:rsidRPr="00FD75AC">
        <w:rPr>
          <w:rFonts w:ascii="Times New Roman" w:hAnsi="Times New Roman"/>
          <w:b/>
          <w:bCs/>
          <w:i/>
          <w:iCs/>
        </w:rPr>
        <w:t>Познавательные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FD75AC">
        <w:rPr>
          <w:rFonts w:ascii="Times New Roman" w:hAnsi="Times New Roman"/>
          <w:b/>
          <w:bCs/>
          <w:i/>
          <w:iCs/>
        </w:rPr>
        <w:t>УУД</w:t>
      </w:r>
    </w:p>
    <w:p w:rsidR="00FD75AC" w:rsidRDefault="00FD75AC" w:rsidP="00FD75AC">
      <w:pPr>
        <w:pStyle w:val="a3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FD75AC">
        <w:rPr>
          <w:rFonts w:ascii="Times New Roman" w:hAnsi="Times New Roman"/>
        </w:rPr>
        <w:lastRenderedPageBreak/>
        <w:t xml:space="preserve">Самостоятельно вычитывать все виды текстовой информации – </w:t>
      </w:r>
      <w:proofErr w:type="spellStart"/>
      <w:r w:rsidRPr="00FD75AC">
        <w:rPr>
          <w:rFonts w:ascii="Times New Roman" w:hAnsi="Times New Roman"/>
        </w:rPr>
        <w:t>фактуальную</w:t>
      </w:r>
      <w:proofErr w:type="spellEnd"/>
      <w:r>
        <w:rPr>
          <w:rFonts w:ascii="Times New Roman" w:hAnsi="Times New Roman"/>
        </w:rPr>
        <w:t xml:space="preserve">, текстовую и концептуальную. </w:t>
      </w:r>
    </w:p>
    <w:p w:rsidR="00FD75AC" w:rsidRPr="00FD75AC" w:rsidRDefault="00FD75AC" w:rsidP="00FD75AC">
      <w:pPr>
        <w:pStyle w:val="a3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FD75AC">
        <w:rPr>
          <w:rFonts w:ascii="Times New Roman" w:hAnsi="Times New Roman"/>
        </w:rPr>
        <w:t xml:space="preserve">Пользоваться приёмами изучающего чтения. </w:t>
      </w:r>
    </w:p>
    <w:p w:rsidR="00FD75AC" w:rsidRPr="00FD75AC" w:rsidRDefault="00FD75AC" w:rsidP="00FD75AC">
      <w:pPr>
        <w:pStyle w:val="a3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FD75AC">
        <w:rPr>
          <w:rFonts w:ascii="Times New Roman" w:hAnsi="Times New Roman"/>
        </w:rPr>
        <w:t xml:space="preserve">Пользоваться приёмами ознакомительного и просмотрового чтения. </w:t>
      </w:r>
    </w:p>
    <w:p w:rsidR="00FD75AC" w:rsidRPr="00FD75AC" w:rsidRDefault="00FD75AC" w:rsidP="00FD75AC">
      <w:pPr>
        <w:pStyle w:val="a3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FD75AC">
        <w:rPr>
          <w:rFonts w:ascii="Times New Roman" w:hAnsi="Times New Roman"/>
        </w:rPr>
        <w:t>Пользоваться словарями, справочниками.</w:t>
      </w:r>
    </w:p>
    <w:p w:rsidR="00FD75AC" w:rsidRPr="00FD75AC" w:rsidRDefault="00FD75AC" w:rsidP="00FD75A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D75AC">
        <w:rPr>
          <w:rFonts w:ascii="Times New Roman" w:hAnsi="Times New Roman"/>
        </w:rPr>
        <w:t>Строить рассуждения.</w:t>
      </w:r>
    </w:p>
    <w:p w:rsidR="00DA7BFB" w:rsidRDefault="00DA7BFB" w:rsidP="00B6472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64726" w:rsidRDefault="00B64726" w:rsidP="00B6472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A7BFB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 w:rsidRPr="00DA7BF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Реализация построенного проекта.</w:t>
      </w:r>
    </w:p>
    <w:p w:rsidR="007B361E" w:rsidRDefault="007B361E" w:rsidP="00B6472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A7BFB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строение и фиксация нового знания.</w:t>
      </w:r>
    </w:p>
    <w:p w:rsidR="007B361E" w:rsidRDefault="007B361E" w:rsidP="007B36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о писателе. (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тают статью учебника – с.261-262)</w:t>
      </w:r>
    </w:p>
    <w:p w:rsidR="007B361E" w:rsidRDefault="007B361E" w:rsidP="007B36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тения выполняю</w:t>
      </w:r>
      <w:r w:rsidR="00FD75A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задание 2 (с.263)</w:t>
      </w:r>
    </w:p>
    <w:p w:rsidR="007B361E" w:rsidRDefault="00FD75AC" w:rsidP="007B36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7B361E">
        <w:rPr>
          <w:rFonts w:ascii="Times New Roman" w:hAnsi="Times New Roman" w:cs="Times New Roman"/>
          <w:sz w:val="24"/>
          <w:szCs w:val="24"/>
        </w:rPr>
        <w:t>очему Салтыков стал Щедриным? (Приводятся версии).</w:t>
      </w:r>
    </w:p>
    <w:p w:rsidR="00F31702" w:rsidRDefault="007B361E" w:rsidP="00F3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2. Знакомство с содержанием  «Повести о том, как один мужик двух генералов прокормил» </w:t>
      </w:r>
      <w:r w:rsidR="00C24A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 фонохрестоматии</w:t>
      </w:r>
      <w:r w:rsidR="00C24A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1702" w:rsidRPr="00F31702">
        <w:rPr>
          <w:rFonts w:ascii="Times New Roman" w:hAnsi="Times New Roman"/>
          <w:b/>
          <w:bCs/>
          <w:i/>
          <w:iCs/>
        </w:rPr>
        <w:t xml:space="preserve"> </w:t>
      </w:r>
    </w:p>
    <w:p w:rsidR="00F31702" w:rsidRPr="00A23770" w:rsidRDefault="00F31702" w:rsidP="00F3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proofErr w:type="spellStart"/>
      <w:r w:rsidRPr="00A23770">
        <w:rPr>
          <w:rFonts w:ascii="Times New Roman" w:hAnsi="Times New Roman"/>
          <w:b/>
          <w:bCs/>
          <w:i/>
          <w:iCs/>
        </w:rPr>
        <w:t>ПознавательныеУУД</w:t>
      </w:r>
      <w:proofErr w:type="spellEnd"/>
    </w:p>
    <w:p w:rsidR="00F31702" w:rsidRDefault="00F31702" w:rsidP="00F31702">
      <w:pPr>
        <w:spacing w:after="0"/>
        <w:rPr>
          <w:rFonts w:ascii="Times New Roman" w:hAnsi="Times New Roman"/>
        </w:rPr>
      </w:pPr>
      <w:r w:rsidRPr="009855D3">
        <w:rPr>
          <w:rFonts w:ascii="Times New Roman" w:hAnsi="Times New Roman"/>
        </w:rPr>
        <w:t xml:space="preserve">1.Самостоятельно вычитывать все виды текстовой информации – </w:t>
      </w:r>
      <w:proofErr w:type="spellStart"/>
      <w:r w:rsidRPr="009855D3">
        <w:rPr>
          <w:rFonts w:ascii="Times New Roman" w:hAnsi="Times New Roman"/>
        </w:rPr>
        <w:t>фактуальную</w:t>
      </w:r>
      <w:proofErr w:type="spellEnd"/>
      <w:r w:rsidRPr="009855D3">
        <w:rPr>
          <w:rFonts w:ascii="Times New Roman" w:hAnsi="Times New Roman"/>
        </w:rPr>
        <w:t xml:space="preserve">, текстовую и концептуальную. </w:t>
      </w:r>
    </w:p>
    <w:p w:rsidR="00F31702" w:rsidRPr="009855D3" w:rsidRDefault="00F31702" w:rsidP="00F31702">
      <w:pPr>
        <w:spacing w:after="0"/>
        <w:rPr>
          <w:rFonts w:ascii="Times New Roman" w:hAnsi="Times New Roman"/>
        </w:rPr>
      </w:pPr>
      <w:r w:rsidRPr="009855D3">
        <w:rPr>
          <w:rFonts w:ascii="Times New Roman" w:hAnsi="Times New Roman"/>
        </w:rPr>
        <w:t xml:space="preserve">2.Пользоваться приёмами изучающего чтения. </w:t>
      </w:r>
    </w:p>
    <w:p w:rsidR="00F31702" w:rsidRPr="009855D3" w:rsidRDefault="00F31702" w:rsidP="00F31702">
      <w:pPr>
        <w:spacing w:after="0"/>
        <w:rPr>
          <w:rFonts w:ascii="Times New Roman" w:hAnsi="Times New Roman"/>
        </w:rPr>
      </w:pPr>
      <w:r w:rsidRPr="009855D3">
        <w:rPr>
          <w:rFonts w:ascii="Times New Roman" w:hAnsi="Times New Roman"/>
        </w:rPr>
        <w:t xml:space="preserve">3.Извлекать информацию, представленную в разных формах (сплошной текст, </w:t>
      </w:r>
      <w:proofErr w:type="spellStart"/>
      <w:r w:rsidRPr="009855D3">
        <w:rPr>
          <w:rFonts w:ascii="Times New Roman" w:hAnsi="Times New Roman"/>
        </w:rPr>
        <w:t>несплошной</w:t>
      </w:r>
      <w:proofErr w:type="spellEnd"/>
      <w:r w:rsidRPr="009855D3">
        <w:rPr>
          <w:rFonts w:ascii="Times New Roman" w:hAnsi="Times New Roman"/>
        </w:rPr>
        <w:t xml:space="preserve"> текст: иллюстрация, таблица, схема).</w:t>
      </w:r>
    </w:p>
    <w:p w:rsidR="00F31702" w:rsidRPr="009855D3" w:rsidRDefault="00F31702" w:rsidP="00F31702">
      <w:pPr>
        <w:spacing w:after="0"/>
        <w:rPr>
          <w:rFonts w:ascii="Times New Roman" w:hAnsi="Times New Roman"/>
        </w:rPr>
      </w:pPr>
      <w:r w:rsidRPr="009855D3">
        <w:rPr>
          <w:rFonts w:ascii="Times New Roman" w:hAnsi="Times New Roman"/>
        </w:rPr>
        <w:t xml:space="preserve">4.Пользоваться приёмами ознакомительного и просмотрового чтения. </w:t>
      </w:r>
    </w:p>
    <w:p w:rsidR="00F31702" w:rsidRPr="009855D3" w:rsidRDefault="00F31702" w:rsidP="00F31702">
      <w:pPr>
        <w:spacing w:after="0"/>
        <w:rPr>
          <w:rFonts w:ascii="Times New Roman" w:hAnsi="Times New Roman"/>
        </w:rPr>
      </w:pPr>
      <w:r w:rsidRPr="009855D3">
        <w:rPr>
          <w:rFonts w:ascii="Times New Roman" w:hAnsi="Times New Roman"/>
        </w:rPr>
        <w:t>5.Излагать содержание прочитанного (прослушанного) текста подробно, сжато, выборочно.</w:t>
      </w:r>
    </w:p>
    <w:p w:rsidR="00F31702" w:rsidRPr="009855D3" w:rsidRDefault="00F31702" w:rsidP="00F31702">
      <w:pPr>
        <w:spacing w:after="0"/>
        <w:rPr>
          <w:rFonts w:ascii="Times New Roman" w:hAnsi="Times New Roman"/>
        </w:rPr>
      </w:pPr>
      <w:r w:rsidRPr="009855D3">
        <w:rPr>
          <w:rFonts w:ascii="Times New Roman" w:hAnsi="Times New Roman"/>
        </w:rPr>
        <w:t>6.Пользоваться словарями, справочниками.</w:t>
      </w:r>
    </w:p>
    <w:p w:rsidR="00F31702" w:rsidRPr="009855D3" w:rsidRDefault="00F31702" w:rsidP="00F31702">
      <w:pPr>
        <w:spacing w:after="0"/>
        <w:rPr>
          <w:rFonts w:ascii="Times New Roman" w:hAnsi="Times New Roman"/>
        </w:rPr>
      </w:pPr>
      <w:r w:rsidRPr="009855D3">
        <w:rPr>
          <w:rFonts w:ascii="Times New Roman" w:hAnsi="Times New Roman"/>
        </w:rPr>
        <w:t>7.Осуществлять анализ и синтез.</w:t>
      </w:r>
    </w:p>
    <w:p w:rsidR="00F31702" w:rsidRPr="009855D3" w:rsidRDefault="00F31702" w:rsidP="00F31702">
      <w:pPr>
        <w:spacing w:after="0"/>
        <w:rPr>
          <w:rFonts w:ascii="Times New Roman" w:hAnsi="Times New Roman"/>
        </w:rPr>
      </w:pPr>
      <w:r w:rsidRPr="009855D3">
        <w:rPr>
          <w:rFonts w:ascii="Times New Roman" w:hAnsi="Times New Roman"/>
        </w:rPr>
        <w:t>8.Устанавливать причинно-следственные связи.</w:t>
      </w:r>
    </w:p>
    <w:p w:rsidR="00F31702" w:rsidRPr="009855D3" w:rsidRDefault="00F31702" w:rsidP="00F3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855D3">
        <w:rPr>
          <w:rFonts w:ascii="Times New Roman" w:hAnsi="Times New Roman"/>
        </w:rPr>
        <w:t>9.Строить рассуждения.</w:t>
      </w:r>
    </w:p>
    <w:p w:rsidR="007B361E" w:rsidRDefault="007B361E" w:rsidP="007B36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1702" w:rsidRPr="007B361E" w:rsidRDefault="00F31702" w:rsidP="007B36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5F07" w:rsidRDefault="007B361E" w:rsidP="00F95F07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е прочитали произведение дома – ответить на вопросы викторины (прилагается).</w:t>
      </w:r>
      <w:r w:rsidR="00F95F07" w:rsidRPr="00F95F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F07" w:rsidRPr="00DA7BFB" w:rsidRDefault="00F95F07" w:rsidP="00F95F07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FB">
        <w:rPr>
          <w:rFonts w:ascii="Times New Roman" w:hAnsi="Times New Roman" w:cs="Times New Roman"/>
          <w:b/>
          <w:sz w:val="28"/>
          <w:szCs w:val="28"/>
        </w:rPr>
        <w:t>Викторина на знание текста.</w:t>
      </w:r>
    </w:p>
    <w:p w:rsidR="00F95F07" w:rsidRPr="00DA7BFB" w:rsidRDefault="00F95F07" w:rsidP="00F95F07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95F07" w:rsidRDefault="00F95F07" w:rsidP="00F95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нания содержания «Повести о том, как один мужик двух генералов прокормил».</w:t>
      </w:r>
    </w:p>
    <w:p w:rsidR="00F95F07" w:rsidRDefault="00F95F07" w:rsidP="00F95F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ём заключается оригинальный способ приготовления ухи из налима? (Налима первоначально надо высечь, а когда печень его от огорчения увеличиться, кинуть в уху).</w:t>
      </w:r>
    </w:p>
    <w:p w:rsidR="00F95F07" w:rsidRDefault="00F95F07" w:rsidP="00F95F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е яркое свидетельство реальности в прошлом библейского Потопа приводит один из генералов? (Наличие в настоящ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топ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вотных).</w:t>
      </w:r>
    </w:p>
    <w:p w:rsidR="00F95F07" w:rsidRDefault="00F95F07" w:rsidP="00F95F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генералов сначала тошнило при чтении «Московских ведомостей», а потом ничего, читали? (Сначала генералы были голодны, а газета предлагала исключительно «гастрономические новости»).</w:t>
      </w:r>
    </w:p>
    <w:p w:rsidR="00F95F07" w:rsidRDefault="00F95F07" w:rsidP="00F95F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ведения из географии известны генералам? Почему они не могли ими воспользоваться? (Они знали, что если развернуться на север, то справа будет восток, а слева запад, но не знали, как найти север).</w:t>
      </w:r>
    </w:p>
    <w:p w:rsidR="00F95F07" w:rsidRDefault="00F95F07" w:rsidP="00F95F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генералы знали о пище до того, как попали на необитаемый остров? (Генералы были уверены, что пища в том виде на свет родится, в каком её на стол подают).</w:t>
      </w:r>
    </w:p>
    <w:p w:rsidR="00F95F07" w:rsidRDefault="00F95F07" w:rsidP="00F95F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чём необычность одеяния генералов, оказавшихся на острове? (Они в ночных рубашках, но с орденами на шее).</w:t>
      </w:r>
    </w:p>
    <w:p w:rsidR="00F95F07" w:rsidRDefault="00F95F07" w:rsidP="00F95F0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генералы наградили мужика при возвращении домой. (Мужик получил рюмку водки и пятак серебра).</w:t>
      </w:r>
    </w:p>
    <w:p w:rsidR="007B361E" w:rsidRDefault="007B361E" w:rsidP="001B14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B361E" w:rsidRDefault="007B361E" w:rsidP="001B14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показать мультфильм.</w:t>
      </w:r>
    </w:p>
    <w:p w:rsidR="00B05A33" w:rsidRDefault="007B361E" w:rsidP="001B14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я сказку</w:t>
      </w:r>
      <w:r w:rsidR="00B05A33">
        <w:rPr>
          <w:rFonts w:ascii="Times New Roman" w:hAnsi="Times New Roman" w:cs="Times New Roman"/>
          <w:sz w:val="24"/>
          <w:szCs w:val="24"/>
        </w:rPr>
        <w:t xml:space="preserve"> «Повесть о том, как один мужик двух генералов прокормил», </w:t>
      </w:r>
      <w:proofErr w:type="gramStart"/>
      <w:r w:rsidR="00B05A33">
        <w:rPr>
          <w:rFonts w:ascii="Times New Roman" w:hAnsi="Times New Roman" w:cs="Times New Roman"/>
          <w:sz w:val="24"/>
          <w:szCs w:val="24"/>
        </w:rPr>
        <w:t>подумайте какие проблемы/вопросы ставит</w:t>
      </w:r>
      <w:proofErr w:type="gramEnd"/>
      <w:r w:rsidR="00B05A33">
        <w:rPr>
          <w:rFonts w:ascii="Times New Roman" w:hAnsi="Times New Roman" w:cs="Times New Roman"/>
          <w:sz w:val="24"/>
          <w:szCs w:val="24"/>
        </w:rPr>
        <w:t xml:space="preserve"> в ней автор.</w:t>
      </w:r>
    </w:p>
    <w:p w:rsidR="00B05A33" w:rsidRPr="00B05A33" w:rsidRDefault="00B05A33" w:rsidP="001B145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05A33">
        <w:rPr>
          <w:rFonts w:ascii="Times New Roman" w:hAnsi="Times New Roman" w:cs="Times New Roman"/>
          <w:sz w:val="24"/>
          <w:szCs w:val="24"/>
        </w:rPr>
        <w:t xml:space="preserve">Заполнение таблицы примерами с использованием словаря литературоведческих терминов. </w:t>
      </w:r>
    </w:p>
    <w:p w:rsidR="007B361E" w:rsidRDefault="007B361E" w:rsidP="007B361E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A150B2" w:rsidRDefault="00A150B2" w:rsidP="00A150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50B2" w:rsidRPr="00DA7BFB" w:rsidRDefault="00F95F07" w:rsidP="00F95F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A150B2" w:rsidRPr="00DA7BFB">
        <w:rPr>
          <w:rFonts w:ascii="Times New Roman" w:hAnsi="Times New Roman" w:cs="Times New Roman"/>
          <w:b/>
          <w:sz w:val="28"/>
          <w:szCs w:val="28"/>
        </w:rPr>
        <w:t>Самопроверка по эталону.</w:t>
      </w:r>
    </w:p>
    <w:p w:rsidR="00A150B2" w:rsidRDefault="00A150B2" w:rsidP="00A150B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50B2" w:rsidTr="00A150B2">
        <w:tc>
          <w:tcPr>
            <w:tcW w:w="4785" w:type="dxa"/>
          </w:tcPr>
          <w:p w:rsidR="00A150B2" w:rsidRDefault="00A150B2" w:rsidP="00DA7B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«Повести о том, как один мужик двух генералов прокормил».</w:t>
            </w:r>
          </w:p>
          <w:p w:rsidR="00A150B2" w:rsidRDefault="00A150B2" w:rsidP="00A150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150B2" w:rsidRPr="00DA7BFB" w:rsidRDefault="00A150B2" w:rsidP="00DA7BF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BFB">
              <w:rPr>
                <w:rFonts w:ascii="Times New Roman" w:hAnsi="Times New Roman" w:cs="Times New Roman"/>
                <w:sz w:val="24"/>
                <w:szCs w:val="24"/>
              </w:rPr>
              <w:t>Сказочное</w:t>
            </w:r>
            <w:proofErr w:type="gramEnd"/>
            <w:r w:rsidRPr="00DA7BFB">
              <w:rPr>
                <w:rFonts w:ascii="Times New Roman" w:hAnsi="Times New Roman" w:cs="Times New Roman"/>
                <w:sz w:val="24"/>
                <w:szCs w:val="24"/>
              </w:rPr>
              <w:t xml:space="preserve"> в «Повести о том, как один мужик двух генералов прокормил».</w:t>
            </w:r>
          </w:p>
        </w:tc>
      </w:tr>
      <w:tr w:rsidR="00A150B2" w:rsidTr="00A150B2">
        <w:tc>
          <w:tcPr>
            <w:tcW w:w="4785" w:type="dxa"/>
          </w:tcPr>
          <w:p w:rsidR="00A150B2" w:rsidRDefault="00A150B2" w:rsidP="00A150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ы, регистратура, пенсия.</w:t>
            </w:r>
          </w:p>
          <w:p w:rsidR="00F24C54" w:rsidRDefault="00F24C54" w:rsidP="00A150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F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нералы читают газету, в которой рассказывается история реальных отношений помещиков и крестьян после отмены крепостного права.</w:t>
            </w:r>
          </w:p>
          <w:p w:rsidR="00F95F07" w:rsidRDefault="00F95F07" w:rsidP="00F95F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ют самостоятельно)</w:t>
            </w:r>
          </w:p>
        </w:tc>
        <w:tc>
          <w:tcPr>
            <w:tcW w:w="4786" w:type="dxa"/>
          </w:tcPr>
          <w:p w:rsidR="00A150B2" w:rsidRDefault="00F24C54" w:rsidP="00A150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формулы: «по щучьему велению, по моему хотению, ни в сказке сказать, ни пером описать», необитаемый остров.</w:t>
            </w:r>
          </w:p>
        </w:tc>
      </w:tr>
    </w:tbl>
    <w:p w:rsidR="00A150B2" w:rsidRPr="00CA0F36" w:rsidRDefault="00A150B2" w:rsidP="00A150B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24C54" w:rsidRDefault="00F95F07" w:rsidP="00F24C5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F24C54">
        <w:rPr>
          <w:rFonts w:ascii="Times New Roman" w:hAnsi="Times New Roman" w:cs="Times New Roman"/>
          <w:sz w:val="24"/>
          <w:szCs w:val="24"/>
        </w:rPr>
        <w:t>А что делает «Повесть о том, как один мужик двух генералов прокормил» похожей на басню? (Аллегория).</w:t>
      </w:r>
    </w:p>
    <w:p w:rsidR="00F24C54" w:rsidRDefault="00F24C54" w:rsidP="00F24C5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о словарю литературоведческих терминов в учебнике определение аллегории, привести пример из текста (записать в тетрадь).</w:t>
      </w:r>
    </w:p>
    <w:p w:rsidR="00F24C54" w:rsidRDefault="00F24C54" w:rsidP="00F24C5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легория </w:t>
      </w:r>
      <w:r w:rsidR="00F61DF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DF1">
        <w:rPr>
          <w:rFonts w:ascii="Times New Roman" w:hAnsi="Times New Roman" w:cs="Times New Roman"/>
          <w:sz w:val="24"/>
          <w:szCs w:val="24"/>
        </w:rPr>
        <w:t>генерал не может сам сорвать яблока с дерева, то есть он совсем не приспособлен к жизни, ничего не умеет делать сам.</w:t>
      </w:r>
    </w:p>
    <w:p w:rsidR="00227C50" w:rsidRDefault="00F61DF1" w:rsidP="00C24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Нахождение в произведении применения этих литературных приёмов (найдём в  «Повести о том, как один мужик двух генералов прокормил» применение этих литературных приёмов)</w:t>
      </w:r>
    </w:p>
    <w:p w:rsidR="00F61DF1" w:rsidRDefault="00F61DF1" w:rsidP="00C24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бола: генералы уверены были, что пища в том самом виде на свет родиться, в каком её к столу подают.</w:t>
      </w:r>
    </w:p>
    <w:p w:rsidR="00F61DF1" w:rsidRDefault="00F61DF1" w:rsidP="00C24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нтастика – попадают, заснув, на необитаемый остров.</w:t>
      </w:r>
    </w:p>
    <w:p w:rsidR="00F61DF1" w:rsidRDefault="00F61DF1" w:rsidP="00C24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акой целью используются в «Повести о том, как один мужик двух генералов прокормил» эти приёмы? (Чтобы высмеять генералов, которые ничего не знают, ничего не умеют и не пропадают на необитаемом острове только благодаря мужику.)</w:t>
      </w:r>
    </w:p>
    <w:p w:rsidR="00F61DF1" w:rsidRDefault="00F61DF1" w:rsidP="00C24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т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либо явлений в жизни путём</w:t>
      </w:r>
      <w:r w:rsidR="007247AE">
        <w:rPr>
          <w:rFonts w:ascii="Times New Roman" w:hAnsi="Times New Roman" w:cs="Times New Roman"/>
          <w:sz w:val="24"/>
          <w:szCs w:val="24"/>
        </w:rPr>
        <w:t xml:space="preserve"> осмеяния называется сатирой. А сказка, служащая этой ц</w:t>
      </w:r>
      <w:r w:rsidR="00BA6514">
        <w:rPr>
          <w:rFonts w:ascii="Times New Roman" w:hAnsi="Times New Roman" w:cs="Times New Roman"/>
          <w:sz w:val="24"/>
          <w:szCs w:val="24"/>
        </w:rPr>
        <w:t>ели, называется сатирической ска</w:t>
      </w:r>
      <w:r w:rsidR="007247AE">
        <w:rPr>
          <w:rFonts w:ascii="Times New Roman" w:hAnsi="Times New Roman" w:cs="Times New Roman"/>
          <w:sz w:val="24"/>
          <w:szCs w:val="24"/>
        </w:rPr>
        <w:t>зкой.</w:t>
      </w:r>
    </w:p>
    <w:p w:rsidR="007247AE" w:rsidRDefault="007247AE" w:rsidP="00C24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жанр «Повести о том, как один мужик двух генералов прокормил» - сатирическая сказка (запись в тетради).</w:t>
      </w:r>
    </w:p>
    <w:p w:rsidR="007247AE" w:rsidRPr="00615444" w:rsidRDefault="00615444" w:rsidP="0061544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</w:t>
      </w:r>
      <w:r w:rsidR="007247AE" w:rsidRPr="00615444">
        <w:rPr>
          <w:rFonts w:ascii="Times New Roman" w:hAnsi="Times New Roman" w:cs="Times New Roman"/>
          <w:sz w:val="24"/>
          <w:szCs w:val="24"/>
        </w:rPr>
        <w:t>Запись определения сатиры (с.297).</w:t>
      </w:r>
    </w:p>
    <w:p w:rsidR="007247AE" w:rsidRDefault="007247AE" w:rsidP="00C24AE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онятием «гротеск».</w:t>
      </w:r>
    </w:p>
    <w:p w:rsidR="007247AE" w:rsidRDefault="007247AE" w:rsidP="00C24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47AE">
        <w:rPr>
          <w:rFonts w:ascii="Times New Roman" w:hAnsi="Times New Roman" w:cs="Times New Roman"/>
          <w:sz w:val="24"/>
          <w:szCs w:val="24"/>
        </w:rPr>
        <w:lastRenderedPageBreak/>
        <w:t xml:space="preserve">Чтобы усилить сатирический эффект </w:t>
      </w:r>
      <w:proofErr w:type="spellStart"/>
      <w:r w:rsidRPr="007247AE">
        <w:rPr>
          <w:rFonts w:ascii="Times New Roman" w:hAnsi="Times New Roman" w:cs="Times New Roman"/>
          <w:sz w:val="24"/>
          <w:szCs w:val="24"/>
        </w:rPr>
        <w:t>М.Е.Салт</w:t>
      </w:r>
      <w:r>
        <w:rPr>
          <w:rFonts w:ascii="Times New Roman" w:hAnsi="Times New Roman" w:cs="Times New Roman"/>
          <w:sz w:val="24"/>
          <w:szCs w:val="24"/>
        </w:rPr>
        <w:t>ыков</w:t>
      </w:r>
      <w:proofErr w:type="spellEnd"/>
      <w:r>
        <w:rPr>
          <w:rFonts w:ascii="Times New Roman" w:hAnsi="Times New Roman" w:cs="Times New Roman"/>
          <w:sz w:val="24"/>
          <w:szCs w:val="24"/>
        </w:rPr>
        <w:t>-Щедрин использует в своих сказках гротеск (находим значение этого слова в словаре литературоведческих терминов с.294-2ч.)</w:t>
      </w:r>
    </w:p>
    <w:p w:rsidR="007247AE" w:rsidRPr="00615444" w:rsidRDefault="00615444" w:rsidP="0061544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247AE" w:rsidRPr="00615444">
        <w:rPr>
          <w:rFonts w:ascii="Times New Roman" w:hAnsi="Times New Roman" w:cs="Times New Roman"/>
          <w:sz w:val="24"/>
          <w:szCs w:val="24"/>
        </w:rPr>
        <w:t>Чтение сцены «остервенение генералов».</w:t>
      </w:r>
    </w:p>
    <w:p w:rsidR="007247AE" w:rsidRPr="00615444" w:rsidRDefault="00615444" w:rsidP="0061544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247AE" w:rsidRPr="00615444">
        <w:rPr>
          <w:rFonts w:ascii="Times New Roman" w:hAnsi="Times New Roman" w:cs="Times New Roman"/>
          <w:sz w:val="24"/>
          <w:szCs w:val="24"/>
        </w:rPr>
        <w:t>Сообщение.</w:t>
      </w:r>
    </w:p>
    <w:p w:rsidR="00A402DE" w:rsidRDefault="007247AE" w:rsidP="00C24A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о, что автор перепробовал несколько вариантов этой сцены. В одной из них генерал откусывал палец, в другой – ухо. И, наконец, </w:t>
      </w:r>
      <w:r w:rsidR="00A402DE">
        <w:rPr>
          <w:rFonts w:ascii="Times New Roman" w:hAnsi="Times New Roman" w:cs="Times New Roman"/>
          <w:sz w:val="24"/>
          <w:szCs w:val="24"/>
        </w:rPr>
        <w:t>орден. Как вы думаете, почему сатирик остановился на последнем варианте? (Предельное увеличение, доведённое до абсурда – орден воспринимается генералами как часть тела – максимально раскрывает обличительный, сатирический смысл сцены.) Таким образом, гротеск – неотъемлемая часть сатирического произведения.</w:t>
      </w:r>
    </w:p>
    <w:p w:rsidR="007247AE" w:rsidRPr="00615444" w:rsidRDefault="00615444" w:rsidP="0061544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A402DE" w:rsidRPr="00615444">
        <w:rPr>
          <w:rFonts w:ascii="Times New Roman" w:hAnsi="Times New Roman" w:cs="Times New Roman"/>
          <w:sz w:val="24"/>
          <w:szCs w:val="24"/>
        </w:rPr>
        <w:t xml:space="preserve"> </w:t>
      </w:r>
      <w:r w:rsidR="00BA6514" w:rsidRPr="00615444">
        <w:rPr>
          <w:rFonts w:ascii="Times New Roman" w:hAnsi="Times New Roman" w:cs="Times New Roman"/>
          <w:sz w:val="24"/>
          <w:szCs w:val="24"/>
        </w:rPr>
        <w:t xml:space="preserve">Ответ на вопрос: почему «сказки для детей изрядного возраста»? </w:t>
      </w:r>
      <w:proofErr w:type="gramStart"/>
      <w:r w:rsidR="00BA6514" w:rsidRPr="00615444">
        <w:rPr>
          <w:rFonts w:ascii="Times New Roman" w:hAnsi="Times New Roman" w:cs="Times New Roman"/>
          <w:sz w:val="24"/>
          <w:szCs w:val="24"/>
        </w:rPr>
        <w:t>«Повестью о том, как один мужик двух генералов прокормил» Салтыков Щедрин открывает свой цикл «Сказок для детей изрядного возраста»).</w:t>
      </w:r>
      <w:proofErr w:type="gramEnd"/>
      <w:r w:rsidR="00BA6514" w:rsidRPr="00615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6514" w:rsidRPr="00615444">
        <w:rPr>
          <w:rFonts w:ascii="Times New Roman" w:hAnsi="Times New Roman" w:cs="Times New Roman"/>
          <w:sz w:val="24"/>
          <w:szCs w:val="24"/>
        </w:rPr>
        <w:t>(Построены на аллегории, служат для обличения пороков современного автору общества: тупости и неприспособленности к жизни генералов, рабской покорности всё умеющего мужика.</w:t>
      </w:r>
      <w:proofErr w:type="gramEnd"/>
    </w:p>
    <w:p w:rsidR="00BA6514" w:rsidRPr="00615444" w:rsidRDefault="00615444" w:rsidP="00615444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BA6514" w:rsidRPr="00615444">
        <w:rPr>
          <w:rFonts w:ascii="Times New Roman" w:hAnsi="Times New Roman" w:cs="Times New Roman"/>
          <w:sz w:val="24"/>
          <w:szCs w:val="24"/>
        </w:rPr>
        <w:t xml:space="preserve">Работа с таблицей « в чём сходство и различие русских народных сказок </w:t>
      </w:r>
      <w:proofErr w:type="spellStart"/>
      <w:r w:rsidR="00BA6514" w:rsidRPr="00615444">
        <w:rPr>
          <w:rFonts w:ascii="Times New Roman" w:hAnsi="Times New Roman" w:cs="Times New Roman"/>
          <w:sz w:val="24"/>
          <w:szCs w:val="24"/>
        </w:rPr>
        <w:t>М.Е.Салтыкова</w:t>
      </w:r>
      <w:proofErr w:type="spellEnd"/>
      <w:r w:rsidR="00BA6514" w:rsidRPr="00615444">
        <w:rPr>
          <w:rFonts w:ascii="Times New Roman" w:hAnsi="Times New Roman" w:cs="Times New Roman"/>
          <w:sz w:val="24"/>
          <w:szCs w:val="24"/>
        </w:rPr>
        <w:t>-Щедрина (прилагается).</w:t>
      </w:r>
    </w:p>
    <w:p w:rsidR="00BA6514" w:rsidRDefault="00BA6514" w:rsidP="00BA65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7BFB" w:rsidRDefault="00DA7BFB" w:rsidP="00BA65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A7BFB" w:rsidRDefault="00DA7BFB" w:rsidP="00BA65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A6514" w:rsidRPr="00DA7BFB" w:rsidRDefault="00BA6514" w:rsidP="00BA65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FB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BA6514" w:rsidRPr="00DA7BFB" w:rsidRDefault="00BA6514" w:rsidP="00BA65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FB">
        <w:rPr>
          <w:rFonts w:ascii="Times New Roman" w:hAnsi="Times New Roman" w:cs="Times New Roman"/>
          <w:b/>
          <w:sz w:val="28"/>
          <w:szCs w:val="28"/>
        </w:rPr>
        <w:t>Сходство и различие</w:t>
      </w:r>
    </w:p>
    <w:p w:rsidR="00BA6514" w:rsidRDefault="00BA6514" w:rsidP="00BA65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A6514" w:rsidRDefault="00BA6514" w:rsidP="00BA65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8"/>
        <w:gridCol w:w="4388"/>
      </w:tblGrid>
      <w:tr w:rsidR="00BA6514" w:rsidTr="00387F1C">
        <w:tc>
          <w:tcPr>
            <w:tcW w:w="4463" w:type="dxa"/>
            <w:gridSpan w:val="2"/>
          </w:tcPr>
          <w:p w:rsidR="00BA6514" w:rsidRPr="00DA7BFB" w:rsidRDefault="00BA6514" w:rsidP="00BA65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и </w:t>
            </w:r>
            <w:proofErr w:type="spellStart"/>
            <w:r w:rsidRPr="00DA7BFB">
              <w:rPr>
                <w:rFonts w:ascii="Times New Roman" w:hAnsi="Times New Roman" w:cs="Times New Roman"/>
                <w:b/>
                <w:sz w:val="24"/>
                <w:szCs w:val="24"/>
              </w:rPr>
              <w:t>М.Е.Салтыкова</w:t>
            </w:r>
            <w:proofErr w:type="spellEnd"/>
            <w:r w:rsidRPr="00DA7BFB">
              <w:rPr>
                <w:rFonts w:ascii="Times New Roman" w:hAnsi="Times New Roman" w:cs="Times New Roman"/>
                <w:b/>
                <w:sz w:val="24"/>
                <w:szCs w:val="24"/>
              </w:rPr>
              <w:t>-Щедрина</w:t>
            </w:r>
          </w:p>
        </w:tc>
        <w:tc>
          <w:tcPr>
            <w:tcW w:w="4388" w:type="dxa"/>
          </w:tcPr>
          <w:p w:rsidR="00BA6514" w:rsidRPr="00DA7BFB" w:rsidRDefault="00387F1C" w:rsidP="00BA65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FB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народные сказки</w:t>
            </w:r>
          </w:p>
        </w:tc>
      </w:tr>
      <w:tr w:rsidR="00387F1C" w:rsidTr="002F2603">
        <w:tc>
          <w:tcPr>
            <w:tcW w:w="8851" w:type="dxa"/>
            <w:gridSpan w:val="3"/>
          </w:tcPr>
          <w:p w:rsidR="00387F1C" w:rsidRPr="00DA7BFB" w:rsidRDefault="00387F1C" w:rsidP="00387F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FB">
              <w:rPr>
                <w:rFonts w:ascii="Times New Roman" w:hAnsi="Times New Roman" w:cs="Times New Roman"/>
                <w:b/>
                <w:sz w:val="24"/>
                <w:szCs w:val="24"/>
              </w:rPr>
              <w:t>Общие черты:</w:t>
            </w:r>
          </w:p>
          <w:p w:rsidR="00387F1C" w:rsidRDefault="00387F1C" w:rsidP="00BA65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н. Сказочный сюжет. Фольклорные выражения. Народная лексика. Сказочные персонажи. Концовка.</w:t>
            </w:r>
          </w:p>
        </w:tc>
      </w:tr>
      <w:tr w:rsidR="00387F1C" w:rsidTr="002F2603">
        <w:tc>
          <w:tcPr>
            <w:tcW w:w="8851" w:type="dxa"/>
            <w:gridSpan w:val="3"/>
          </w:tcPr>
          <w:p w:rsidR="00387F1C" w:rsidRPr="00DA7BFB" w:rsidRDefault="00387F1C" w:rsidP="00387F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FB">
              <w:rPr>
                <w:rFonts w:ascii="Times New Roman" w:hAnsi="Times New Roman" w:cs="Times New Roman"/>
                <w:b/>
                <w:sz w:val="24"/>
                <w:szCs w:val="24"/>
              </w:rPr>
              <w:t>Отличительные черты</w:t>
            </w:r>
          </w:p>
        </w:tc>
      </w:tr>
      <w:tr w:rsidR="00387F1C" w:rsidTr="00387F1C">
        <w:tc>
          <w:tcPr>
            <w:tcW w:w="4455" w:type="dxa"/>
          </w:tcPr>
          <w:p w:rsidR="00387F1C" w:rsidRDefault="00387F1C" w:rsidP="00BA65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ира. Сарказм.</w:t>
            </w:r>
          </w:p>
        </w:tc>
        <w:tc>
          <w:tcPr>
            <w:tcW w:w="4396" w:type="dxa"/>
            <w:gridSpan w:val="2"/>
          </w:tcPr>
          <w:p w:rsidR="00387F1C" w:rsidRDefault="00387F1C" w:rsidP="00BA65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ор.</w:t>
            </w:r>
          </w:p>
        </w:tc>
      </w:tr>
      <w:tr w:rsidR="00387F1C" w:rsidTr="00387F1C">
        <w:tc>
          <w:tcPr>
            <w:tcW w:w="4455" w:type="dxa"/>
          </w:tcPr>
          <w:p w:rsidR="00387F1C" w:rsidRDefault="00387F1C" w:rsidP="00BA65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ение категорий добра и зла.</w:t>
            </w:r>
          </w:p>
        </w:tc>
        <w:tc>
          <w:tcPr>
            <w:tcW w:w="4396" w:type="dxa"/>
            <w:gridSpan w:val="2"/>
          </w:tcPr>
          <w:p w:rsidR="00387F1C" w:rsidRDefault="00387F1C" w:rsidP="00BA65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а добра и зла.</w:t>
            </w:r>
          </w:p>
        </w:tc>
      </w:tr>
      <w:tr w:rsidR="00387F1C" w:rsidTr="00387F1C">
        <w:tc>
          <w:tcPr>
            <w:tcW w:w="4455" w:type="dxa"/>
          </w:tcPr>
          <w:p w:rsidR="00387F1C" w:rsidRDefault="00387F1C" w:rsidP="00BA65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ложительного героя.</w:t>
            </w:r>
          </w:p>
        </w:tc>
        <w:tc>
          <w:tcPr>
            <w:tcW w:w="4396" w:type="dxa"/>
            <w:gridSpan w:val="2"/>
          </w:tcPr>
          <w:p w:rsidR="00387F1C" w:rsidRDefault="00387F1C" w:rsidP="00BA65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 герой.</w:t>
            </w:r>
          </w:p>
        </w:tc>
      </w:tr>
    </w:tbl>
    <w:p w:rsidR="00BA6514" w:rsidRDefault="00BA6514" w:rsidP="00BA651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7F1C" w:rsidRDefault="00387F1C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сказки Салтыкова-Щедрина рисуют</w:t>
      </w:r>
      <w:r w:rsidRPr="00387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осто злых и добрых людей, борьбу добра и зла, как большинство народных сказок. Они раскрывают классовую борьбу в России</w:t>
      </w:r>
      <w:r w:rsidR="007815B9">
        <w:rPr>
          <w:rFonts w:ascii="Times New Roman" w:hAnsi="Times New Roman" w:cs="Times New Roman"/>
          <w:sz w:val="24"/>
          <w:szCs w:val="24"/>
        </w:rPr>
        <w:t xml:space="preserve"> 2 ой половины </w:t>
      </w:r>
      <w:r w:rsidR="007815B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7815B9">
        <w:rPr>
          <w:rFonts w:ascii="Times New Roman" w:hAnsi="Times New Roman" w:cs="Times New Roman"/>
          <w:sz w:val="24"/>
          <w:szCs w:val="24"/>
        </w:rPr>
        <w:t xml:space="preserve"> века. В эпоху становления буржуазного строя. Его сатира проверена временем и особо остро звучит в период социальных неурядиц.</w:t>
      </w:r>
    </w:p>
    <w:p w:rsidR="00DA7BFB" w:rsidRDefault="00DA7BFB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815B9" w:rsidRPr="00C24AE2" w:rsidRDefault="007815B9" w:rsidP="00387F1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7BFB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 w:rsidRPr="00DA7BF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A7B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AE2">
        <w:rPr>
          <w:rFonts w:ascii="Times New Roman" w:hAnsi="Times New Roman" w:cs="Times New Roman"/>
          <w:b/>
          <w:sz w:val="24"/>
          <w:szCs w:val="24"/>
        </w:rPr>
        <w:t>Первичное закрепление с комментированием во внешней речи.</w:t>
      </w:r>
    </w:p>
    <w:p w:rsidR="007815B9" w:rsidRDefault="007815B9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A7BFB">
        <w:rPr>
          <w:rFonts w:ascii="Times New Roman" w:hAnsi="Times New Roman" w:cs="Times New Roman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>: применение нового знания в типовых заданиях.</w:t>
      </w:r>
    </w:p>
    <w:p w:rsidR="00F31702" w:rsidRPr="00A23770" w:rsidRDefault="00F31702" w:rsidP="00F3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A23770">
        <w:rPr>
          <w:rFonts w:ascii="Times New Roman" w:hAnsi="Times New Roman"/>
          <w:b/>
          <w:bCs/>
          <w:i/>
          <w:iCs/>
        </w:rPr>
        <w:t>Коммуникативные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A23770">
        <w:rPr>
          <w:rFonts w:ascii="Times New Roman" w:hAnsi="Times New Roman"/>
          <w:b/>
          <w:bCs/>
          <w:i/>
          <w:iCs/>
        </w:rPr>
        <w:t>УУД</w:t>
      </w:r>
    </w:p>
    <w:p w:rsidR="00F31702" w:rsidRPr="00FA396C" w:rsidRDefault="00F31702" w:rsidP="00F31702">
      <w:pPr>
        <w:spacing w:after="0" w:line="240" w:lineRule="auto"/>
        <w:jc w:val="center"/>
        <w:rPr>
          <w:rFonts w:ascii="Times New Roman" w:hAnsi="Times New Roman"/>
        </w:rPr>
      </w:pPr>
      <w:r w:rsidRPr="00FA396C">
        <w:rPr>
          <w:rFonts w:ascii="Times New Roman" w:hAnsi="Times New Roman"/>
        </w:rPr>
        <w:t>1.Учитывать разные мнения и стремиться к координации различных позиций в сотрудничестве.</w:t>
      </w:r>
    </w:p>
    <w:p w:rsidR="00F31702" w:rsidRPr="00FA396C" w:rsidRDefault="00615444" w:rsidP="00F317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</w:t>
      </w:r>
      <w:r w:rsidR="00F31702" w:rsidRPr="00FA396C">
        <w:rPr>
          <w:rFonts w:ascii="Times New Roman" w:hAnsi="Times New Roman"/>
        </w:rPr>
        <w:t>Формулировать собственное мнение и позицию, аргументировать её.</w:t>
      </w:r>
    </w:p>
    <w:p w:rsidR="00F31702" w:rsidRPr="00FA396C" w:rsidRDefault="00615444" w:rsidP="00F317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F31702" w:rsidRPr="00FA396C">
        <w:rPr>
          <w:rFonts w:ascii="Times New Roman" w:hAnsi="Times New Roman"/>
        </w:rPr>
        <w:t>.Высказывать и обосновывать свою точку зрения.</w:t>
      </w:r>
    </w:p>
    <w:p w:rsidR="00F31702" w:rsidRPr="00FA396C" w:rsidRDefault="00615444" w:rsidP="00F317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31702" w:rsidRPr="00FA396C">
        <w:rPr>
          <w:rFonts w:ascii="Times New Roman" w:hAnsi="Times New Roman"/>
        </w:rPr>
        <w:t xml:space="preserve">.Слушать и слышать других, пытаться принимать другую точку зрения, быть готовым корректировать свою точку зрения. </w:t>
      </w:r>
    </w:p>
    <w:p w:rsidR="00F31702" w:rsidRPr="00FA396C" w:rsidRDefault="00F31702" w:rsidP="00F31702">
      <w:pPr>
        <w:spacing w:after="0" w:line="240" w:lineRule="auto"/>
        <w:rPr>
          <w:rFonts w:ascii="Times New Roman" w:hAnsi="Times New Roman"/>
        </w:rPr>
      </w:pPr>
    </w:p>
    <w:p w:rsidR="00F31702" w:rsidRDefault="00F31702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815B9" w:rsidRDefault="007815B9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вопросы (устно). Работа в парах.</w:t>
      </w:r>
    </w:p>
    <w:p w:rsidR="007815B9" w:rsidRDefault="007815B9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азовите отрицательные черты «главных героев» «Повести о том, как один м</w:t>
      </w:r>
      <w:r w:rsidR="00F31702">
        <w:rPr>
          <w:rFonts w:ascii="Times New Roman" w:hAnsi="Times New Roman" w:cs="Times New Roman"/>
          <w:sz w:val="24"/>
          <w:szCs w:val="24"/>
        </w:rPr>
        <w:t xml:space="preserve">ужик двух генералов прокормил» </w:t>
      </w:r>
      <w:r>
        <w:rPr>
          <w:rFonts w:ascii="Times New Roman" w:hAnsi="Times New Roman" w:cs="Times New Roman"/>
          <w:sz w:val="24"/>
          <w:szCs w:val="24"/>
        </w:rPr>
        <w:t xml:space="preserve">(генералов: тунеядство, паразитизм, стремление присвоить себе плоды чужого труда, беспомощность, </w:t>
      </w:r>
      <w:r w:rsidR="001F190E">
        <w:rPr>
          <w:rFonts w:ascii="Times New Roman" w:hAnsi="Times New Roman" w:cs="Times New Roman"/>
          <w:sz w:val="24"/>
          <w:szCs w:val="24"/>
        </w:rPr>
        <w:t>никчёмность; мужика: темнота, покорность, отсутствие проте</w:t>
      </w:r>
      <w:r w:rsidR="00F31702">
        <w:rPr>
          <w:rFonts w:ascii="Times New Roman" w:hAnsi="Times New Roman" w:cs="Times New Roman"/>
          <w:sz w:val="24"/>
          <w:szCs w:val="24"/>
        </w:rPr>
        <w:t>ста против своей тяжёлой судьбы</w:t>
      </w:r>
      <w:r w:rsidR="001F190E">
        <w:rPr>
          <w:rFonts w:ascii="Times New Roman" w:hAnsi="Times New Roman" w:cs="Times New Roman"/>
          <w:sz w:val="24"/>
          <w:szCs w:val="24"/>
        </w:rPr>
        <w:t>)</w:t>
      </w:r>
      <w:r w:rsidR="00F317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190E" w:rsidRDefault="001F190E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ислите собственные сатирические  литературные приёмы, которые использует писатель в «Повести о том, как один мужик двух генералов прокормил» для высмеивания социального зла (для обличия пороков общества).</w:t>
      </w:r>
    </w:p>
    <w:p w:rsidR="001F190E" w:rsidRPr="00C24AE2" w:rsidRDefault="001F190E" w:rsidP="00387F1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C24AE2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 w:rsidRPr="00C24AE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24AE2">
        <w:rPr>
          <w:rFonts w:ascii="Times New Roman" w:hAnsi="Times New Roman" w:cs="Times New Roman"/>
          <w:b/>
          <w:sz w:val="24"/>
          <w:szCs w:val="24"/>
        </w:rPr>
        <w:t>. Самостоятельная работа с самопроверкой по э</w:t>
      </w:r>
      <w:r w:rsidR="00C24AE2">
        <w:rPr>
          <w:rFonts w:ascii="Times New Roman" w:hAnsi="Times New Roman" w:cs="Times New Roman"/>
          <w:b/>
          <w:sz w:val="24"/>
          <w:szCs w:val="24"/>
        </w:rPr>
        <w:t>талон</w:t>
      </w:r>
      <w:r w:rsidRPr="00C24AE2">
        <w:rPr>
          <w:rFonts w:ascii="Times New Roman" w:hAnsi="Times New Roman" w:cs="Times New Roman"/>
          <w:b/>
          <w:sz w:val="24"/>
          <w:szCs w:val="24"/>
        </w:rPr>
        <w:t>у.</w:t>
      </w:r>
    </w:p>
    <w:p w:rsidR="001F190E" w:rsidRDefault="001F190E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амопроверка умения применять новые знания в типовых условиях.</w:t>
      </w:r>
    </w:p>
    <w:p w:rsidR="00F31702" w:rsidRPr="00A23770" w:rsidRDefault="00F31702" w:rsidP="00F317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A23770">
        <w:rPr>
          <w:rFonts w:ascii="Times New Roman" w:hAnsi="Times New Roman"/>
          <w:b/>
          <w:bCs/>
          <w:i/>
          <w:iCs/>
        </w:rPr>
        <w:t>Познавательные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A23770">
        <w:rPr>
          <w:rFonts w:ascii="Times New Roman" w:hAnsi="Times New Roman"/>
          <w:b/>
          <w:bCs/>
          <w:i/>
          <w:iCs/>
        </w:rPr>
        <w:t>УУД</w:t>
      </w:r>
    </w:p>
    <w:p w:rsidR="00F31702" w:rsidRPr="009855D3" w:rsidRDefault="00F31702" w:rsidP="00F317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9855D3">
        <w:rPr>
          <w:rFonts w:ascii="Times New Roman" w:hAnsi="Times New Roman"/>
        </w:rPr>
        <w:t xml:space="preserve">Пользоваться приёмами изучающего чтения. </w:t>
      </w:r>
    </w:p>
    <w:p w:rsidR="00F31702" w:rsidRPr="009855D3" w:rsidRDefault="00F31702" w:rsidP="00F317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9855D3">
        <w:rPr>
          <w:rFonts w:ascii="Times New Roman" w:hAnsi="Times New Roman"/>
        </w:rPr>
        <w:t>Осуществлять анализ и синтез.</w:t>
      </w:r>
    </w:p>
    <w:p w:rsidR="00F31702" w:rsidRDefault="00F31702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F190E" w:rsidRDefault="001F190E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полнение в таблице недостающих граф.</w:t>
      </w:r>
    </w:p>
    <w:p w:rsidR="001F190E" w:rsidRDefault="001F190E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о, в чём и каким образом в своей сказке Салтыков-</w:t>
      </w:r>
      <w:r w:rsidR="001B1459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дрин.</w:t>
      </w:r>
    </w:p>
    <w:p w:rsidR="00DA7BFB" w:rsidRDefault="00DA7BFB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3509"/>
      </w:tblGrid>
      <w:tr w:rsidR="001F190E" w:rsidTr="001F190E">
        <w:tc>
          <w:tcPr>
            <w:tcW w:w="1809" w:type="dxa"/>
          </w:tcPr>
          <w:p w:rsidR="001F190E" w:rsidRPr="00DA7BFB" w:rsidRDefault="001F190E" w:rsidP="00387F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FB">
              <w:rPr>
                <w:rFonts w:ascii="Times New Roman" w:hAnsi="Times New Roman" w:cs="Times New Roman"/>
                <w:b/>
                <w:sz w:val="24"/>
                <w:szCs w:val="24"/>
              </w:rPr>
              <w:t>Кого обличает сатирик?</w:t>
            </w:r>
          </w:p>
        </w:tc>
        <w:tc>
          <w:tcPr>
            <w:tcW w:w="4253" w:type="dxa"/>
          </w:tcPr>
          <w:p w:rsidR="001F190E" w:rsidRPr="00DA7BFB" w:rsidRDefault="001F190E" w:rsidP="00387F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FB">
              <w:rPr>
                <w:rFonts w:ascii="Times New Roman" w:hAnsi="Times New Roman" w:cs="Times New Roman"/>
                <w:b/>
                <w:sz w:val="24"/>
                <w:szCs w:val="24"/>
              </w:rPr>
              <w:t>В чём обличает?</w:t>
            </w:r>
          </w:p>
        </w:tc>
        <w:tc>
          <w:tcPr>
            <w:tcW w:w="3509" w:type="dxa"/>
          </w:tcPr>
          <w:p w:rsidR="001F190E" w:rsidRPr="00DA7BFB" w:rsidRDefault="001F190E" w:rsidP="00387F1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BFB">
              <w:rPr>
                <w:rFonts w:ascii="Times New Roman" w:hAnsi="Times New Roman" w:cs="Times New Roman"/>
                <w:b/>
                <w:sz w:val="24"/>
                <w:szCs w:val="24"/>
              </w:rPr>
              <w:t>Как обличает?</w:t>
            </w:r>
          </w:p>
        </w:tc>
      </w:tr>
      <w:tr w:rsidR="001F190E" w:rsidTr="001F190E">
        <w:tc>
          <w:tcPr>
            <w:tcW w:w="1809" w:type="dxa"/>
          </w:tcPr>
          <w:p w:rsidR="001F190E" w:rsidRPr="00DA7BFB" w:rsidRDefault="005165AE" w:rsidP="001F190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нералов </w:t>
            </w:r>
          </w:p>
        </w:tc>
        <w:tc>
          <w:tcPr>
            <w:tcW w:w="4253" w:type="dxa"/>
          </w:tcPr>
          <w:p w:rsidR="001F190E" w:rsidRDefault="005165AE" w:rsidP="00387F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лупости, в невежестве, неумении трудиться и ценить чужой труд, в неблагодарности.</w:t>
            </w:r>
          </w:p>
        </w:tc>
        <w:tc>
          <w:tcPr>
            <w:tcW w:w="3509" w:type="dxa"/>
          </w:tcPr>
          <w:p w:rsidR="001F190E" w:rsidRPr="00F31702" w:rsidRDefault="005165AE" w:rsidP="00387F1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170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Через аллегорию (генерал не может сорвать яблока с дерева), гиперболу (генералы уверены были, что пища в том самом виде на свет родиться), гротеск ( генерал, который был учителем каллиграфии, откусил у своего товарища орден и немедленно проглотил</w:t>
            </w:r>
            <w:proofErr w:type="gramStart"/>
            <w:r w:rsidRPr="00F3170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)</w:t>
            </w:r>
            <w:r w:rsidR="00F3170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F31702" w:rsidRPr="00F31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ся заполняют самостоятельно)</w:t>
            </w:r>
          </w:p>
        </w:tc>
      </w:tr>
      <w:tr w:rsidR="005165AE" w:rsidTr="001F190E">
        <w:tc>
          <w:tcPr>
            <w:tcW w:w="1809" w:type="dxa"/>
          </w:tcPr>
          <w:p w:rsidR="005165AE" w:rsidRPr="00DA7BFB" w:rsidRDefault="005165AE" w:rsidP="001F190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B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жика </w:t>
            </w:r>
          </w:p>
        </w:tc>
        <w:tc>
          <w:tcPr>
            <w:tcW w:w="4253" w:type="dxa"/>
          </w:tcPr>
          <w:p w:rsidR="005165AE" w:rsidRPr="00F31702" w:rsidRDefault="00B269F8" w:rsidP="00387F1C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170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В покорности и зависимости, </w:t>
            </w:r>
            <w:proofErr w:type="spellStart"/>
            <w:r w:rsidRPr="00F3170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самоуничижении</w:t>
            </w:r>
            <w:proofErr w:type="gramStart"/>
            <w:r w:rsidRPr="00F3170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,в</w:t>
            </w:r>
            <w:proofErr w:type="spellEnd"/>
            <w:proofErr w:type="gramEnd"/>
            <w:r w:rsidRPr="00F31702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отсутствии стремления отстаивать свои права.</w:t>
            </w:r>
            <w:r w:rsidR="00F31702" w:rsidRPr="00F31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31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F31702" w:rsidRPr="00F317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еся заполняют самостоятельно)</w:t>
            </w:r>
          </w:p>
        </w:tc>
        <w:tc>
          <w:tcPr>
            <w:tcW w:w="3509" w:type="dxa"/>
          </w:tcPr>
          <w:p w:rsidR="005165AE" w:rsidRDefault="00B269F8" w:rsidP="00387F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аллегорию мужик сам вьёт верёвку, чтобы не сбежать от генералов.</w:t>
            </w:r>
          </w:p>
        </w:tc>
      </w:tr>
    </w:tbl>
    <w:p w:rsidR="001F190E" w:rsidRDefault="001F190E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630" w:rsidRDefault="00924630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A7BFB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 w:rsidRPr="00DA7BF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1702">
        <w:rPr>
          <w:rFonts w:ascii="Times New Roman" w:hAnsi="Times New Roman" w:cs="Times New Roman"/>
          <w:b/>
          <w:sz w:val="24"/>
          <w:szCs w:val="24"/>
        </w:rPr>
        <w:t>Включение нового знания в систему знаний и повторение.</w:t>
      </w:r>
    </w:p>
    <w:p w:rsidR="00924630" w:rsidRDefault="00924630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A7BFB"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ключение нового знания в систему знаний, повторение и закрепление ранее изученного.</w:t>
      </w:r>
    </w:p>
    <w:p w:rsidR="00B438D6" w:rsidRPr="00514433" w:rsidRDefault="00B438D6" w:rsidP="00B438D6">
      <w:pPr>
        <w:snapToGrid w:val="0"/>
        <w:spacing w:after="0" w:line="200" w:lineRule="atLeast"/>
        <w:rPr>
          <w:rFonts w:ascii="Times New Roman" w:hAnsi="Times New Roman"/>
          <w:b/>
          <w:sz w:val="24"/>
          <w:szCs w:val="24"/>
        </w:rPr>
      </w:pPr>
      <w:r w:rsidRPr="00514433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B438D6" w:rsidRDefault="00B438D6" w:rsidP="00B438D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438D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Сформировать умение в диалоге с учителем совершенствовать самостоятельно выработанные критерии оценки.</w:t>
      </w:r>
    </w:p>
    <w:p w:rsidR="00F31702" w:rsidRDefault="00B438D6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-Roman"/>
          <w:sz w:val="24"/>
          <w:szCs w:val="24"/>
        </w:rPr>
        <w:lastRenderedPageBreak/>
        <w:t xml:space="preserve">2. Сформировать </w:t>
      </w:r>
      <w:r>
        <w:rPr>
          <w:rFonts w:ascii="Times New Roman" w:eastAsia="Times-Roman" w:hAnsi="Times New Roman" w:cs="Times-Roman"/>
          <w:i/>
          <w:iCs/>
          <w:sz w:val="24"/>
          <w:szCs w:val="24"/>
        </w:rPr>
        <w:t>умение, р</w:t>
      </w:r>
      <w:r>
        <w:rPr>
          <w:rFonts w:ascii="Times-Roman" w:eastAsia="Times-Roman" w:hAnsi="Times-Roman" w:cs="Times-Roman"/>
          <w:i/>
          <w:iCs/>
          <w:sz w:val="24"/>
          <w:szCs w:val="24"/>
        </w:rPr>
        <w:t>аботая по плану, сверять свои действия с целью и при необходимости исправлять ошибки самостоятельно.</w:t>
      </w:r>
    </w:p>
    <w:p w:rsidR="00924630" w:rsidRDefault="00924630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опросы по теории литературы</w:t>
      </w:r>
    </w:p>
    <w:p w:rsidR="00924630" w:rsidRDefault="00924630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умайте и скаж</w:t>
      </w:r>
      <w:r w:rsidR="002F2603">
        <w:rPr>
          <w:rFonts w:ascii="Times New Roman" w:hAnsi="Times New Roman" w:cs="Times New Roman"/>
          <w:sz w:val="24"/>
          <w:szCs w:val="24"/>
        </w:rPr>
        <w:t>ите, какой литературный приём лежит в основе следующих высказываний:</w:t>
      </w:r>
    </w:p>
    <w:p w:rsidR="002F2603" w:rsidRDefault="002F2603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…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до сих пор думал, что булки в том самом виде родятся, как их утром подают» (гипербола)</w:t>
      </w:r>
      <w:r w:rsidR="00D35837">
        <w:rPr>
          <w:rFonts w:ascii="Times New Roman" w:hAnsi="Times New Roman" w:cs="Times New Roman"/>
          <w:sz w:val="24"/>
          <w:szCs w:val="24"/>
        </w:rPr>
        <w:t>;</w:t>
      </w:r>
    </w:p>
    <w:p w:rsidR="002F2603" w:rsidRDefault="002F2603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«…</w:t>
      </w:r>
      <w:r w:rsidR="00E209EA">
        <w:rPr>
          <w:rFonts w:ascii="Times New Roman" w:hAnsi="Times New Roman" w:cs="Times New Roman"/>
          <w:sz w:val="24"/>
          <w:szCs w:val="24"/>
        </w:rPr>
        <w:t>генерал, который был учителем каллиграфии, откусил у своего товарища орден и немедленно проглотил»</w:t>
      </w:r>
      <w:r w:rsidR="00D35837">
        <w:rPr>
          <w:rFonts w:ascii="Times New Roman" w:hAnsi="Times New Roman" w:cs="Times New Roman"/>
          <w:sz w:val="24"/>
          <w:szCs w:val="24"/>
        </w:rPr>
        <w:t xml:space="preserve"> (гротеск);</w:t>
      </w:r>
    </w:p>
    <w:p w:rsidR="00D35837" w:rsidRDefault="00D35837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«…мужчина до того изловчился, что стал даже в пригоршне суп варить» (фантастика);</w:t>
      </w:r>
    </w:p>
    <w:p w:rsidR="00D35837" w:rsidRDefault="00D35837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«Набрал сейчас мужчина конопли, размочил в воде, поколотил, помял – и к вечеру верёвка была готова. Этою верёвкой генералы привязали мужчину к дереву,  чтоб не убёг»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аллегория)</w:t>
      </w:r>
    </w:p>
    <w:p w:rsidR="00D35837" w:rsidRDefault="00D35837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правок: фантастика, аллегории, гипербола, гротеск.</w:t>
      </w:r>
    </w:p>
    <w:p w:rsidR="00D35837" w:rsidRDefault="00430905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дание проблемно-поискового характера.</w:t>
      </w:r>
    </w:p>
    <w:p w:rsidR="00430905" w:rsidRDefault="00430905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следующий текст. Найдите в нём приметы сказок Салтыкова-Щедрина. доказывающие, что отрывок принадлежит перу великого сатирика.</w:t>
      </w:r>
    </w:p>
    <w:p w:rsidR="00430905" w:rsidRDefault="00430905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 вот он одичал. Хоть в это время наступила уже осень и морозцы стояли порядочные, но он не чувствовал даже холода. Ведь он, с головы до ног, оброс волосами, словно древний Исав (старший из сыновей-близнецов библейских Исаака и Ревеки, родившейся «косматым», Бытие,</w:t>
      </w:r>
      <w:r w:rsidRPr="00430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XV</w:t>
      </w:r>
      <w:r>
        <w:rPr>
          <w:rFonts w:ascii="Times New Roman" w:hAnsi="Times New Roman" w:cs="Times New Roman"/>
          <w:sz w:val="24"/>
          <w:szCs w:val="24"/>
        </w:rPr>
        <w:t xml:space="preserve">, 25), а ногти у него сделались как железные. </w:t>
      </w:r>
      <w:r w:rsidR="00E473DA">
        <w:rPr>
          <w:rFonts w:ascii="Times New Roman" w:hAnsi="Times New Roman" w:cs="Times New Roman"/>
          <w:sz w:val="24"/>
          <w:szCs w:val="24"/>
        </w:rPr>
        <w:t xml:space="preserve">Сморкаться уж он давно перестал, ходил же всё больше на четвереньках и даже удивлялся. Как он прежде не замечал, что такой способ прогулки есть самый приличный и самый удобный. Утратил даже способность произносить членораздельные звуки и усвоил себе какой-то особенный подобный клик, среднее между свистом шипением и рявканьем. Но хвоста ещё не приобрёл. Выйдет он в свой парк, в котором он когда-то нежил своё тело рыхлое, белое, рассыпчатое, как кошка, в один миг, влезет на самую вершину дерева и стережёт оттуда. Прибежит, это, заяц, встанет на задние лапки и прислушается, нет ли откуда опасности,- а он уж тут как тут. Словно стрела соскочит с дерева, </w:t>
      </w:r>
      <w:r w:rsidR="00412AC4">
        <w:rPr>
          <w:rFonts w:ascii="Times New Roman" w:hAnsi="Times New Roman" w:cs="Times New Roman"/>
          <w:sz w:val="24"/>
          <w:szCs w:val="24"/>
        </w:rPr>
        <w:t>вцепится в свою добычу, разорвёт её ногтями, да так со всеми внутренностями, даже со шкурой, и съест. И сделался он силён ужасно, до того силён, что даже счёл себя вправе войти в дружеские отношения с тем самым медведем, который некогда посматривал на него в окошко.</w:t>
      </w:r>
    </w:p>
    <w:p w:rsidR="00412AC4" w:rsidRDefault="00412AC4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очешь, Михай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>
        <w:rPr>
          <w:rFonts w:ascii="Times New Roman" w:hAnsi="Times New Roman" w:cs="Times New Roman"/>
          <w:sz w:val="24"/>
          <w:szCs w:val="24"/>
        </w:rPr>
        <w:t>, походы на зайцев вместе будем</w:t>
      </w:r>
      <w:r w:rsidRPr="00412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ть? – сказал он медведю.</w:t>
      </w:r>
    </w:p>
    <w:p w:rsidR="00412AC4" w:rsidRDefault="00412AC4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теть – отчего не хотеть! – отвечал медведь. – Только, брат, ты напрасно мужика этого уничтожил!</w:t>
      </w:r>
    </w:p>
    <w:p w:rsidR="00412AC4" w:rsidRDefault="00412AC4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почему так?</w:t>
      </w:r>
    </w:p>
    <w:p w:rsidR="00412AC4" w:rsidRDefault="00412AC4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потому, что мужика этого есть не в пример способнее было, нежели вашего брата дворянина. И поэтому скажу тебе прямо: </w:t>
      </w:r>
      <w:r w:rsidR="00F81672">
        <w:rPr>
          <w:rFonts w:ascii="Times New Roman" w:hAnsi="Times New Roman" w:cs="Times New Roman"/>
          <w:sz w:val="24"/>
          <w:szCs w:val="24"/>
        </w:rPr>
        <w:t>глупый ты помещик, хоть мне и друг!»</w:t>
      </w:r>
    </w:p>
    <w:p w:rsidR="00DA7BFB" w:rsidRDefault="00DA7BFB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C358A" w:rsidRPr="00B438D6" w:rsidRDefault="009C358A" w:rsidP="00387F1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7BFB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 w:rsidRPr="00DA7BF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DA7B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8D6">
        <w:rPr>
          <w:rFonts w:ascii="Times New Roman" w:hAnsi="Times New Roman" w:cs="Times New Roman"/>
          <w:b/>
          <w:sz w:val="24"/>
          <w:szCs w:val="24"/>
        </w:rPr>
        <w:t>Рефлексия учебной деятельности на уроке.</w:t>
      </w:r>
    </w:p>
    <w:p w:rsidR="009C358A" w:rsidRDefault="009C358A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A7BFB">
        <w:rPr>
          <w:rFonts w:ascii="Times New Roman" w:hAnsi="Times New Roman" w:cs="Times New Roman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соотношение цели урока и его результатов, самооценка работы на уроке, сознание метода построения нового знания.</w:t>
      </w:r>
    </w:p>
    <w:p w:rsidR="00B438D6" w:rsidRPr="00FA396C" w:rsidRDefault="00B438D6" w:rsidP="00B438D6">
      <w:pPr>
        <w:rPr>
          <w:sz w:val="20"/>
          <w:szCs w:val="20"/>
        </w:rPr>
      </w:pPr>
      <w:r w:rsidRPr="00A23770">
        <w:rPr>
          <w:rFonts w:ascii="Times New Roman" w:hAnsi="Times New Roman"/>
          <w:b/>
          <w:i/>
        </w:rPr>
        <w:t>Личностные результаты</w:t>
      </w:r>
    </w:p>
    <w:p w:rsidR="00B438D6" w:rsidRPr="00A23770" w:rsidRDefault="00B438D6" w:rsidP="00B438D6">
      <w:pPr>
        <w:spacing w:after="0" w:line="240" w:lineRule="auto"/>
        <w:contextualSpacing/>
        <w:rPr>
          <w:rFonts w:ascii="Times New Roman" w:hAnsi="Times New Roman"/>
        </w:rPr>
      </w:pPr>
      <w:r w:rsidRPr="00A23770">
        <w:rPr>
          <w:rFonts w:ascii="Times New Roman" w:hAnsi="Times New Roman"/>
        </w:rPr>
        <w:t xml:space="preserve">1. Формирование эмоционально-оценочного отношения к </w:t>
      </w:r>
      <w:proofErr w:type="gramStart"/>
      <w:r w:rsidRPr="00A23770">
        <w:rPr>
          <w:rFonts w:ascii="Times New Roman" w:hAnsi="Times New Roman"/>
        </w:rPr>
        <w:t>прочитанному</w:t>
      </w:r>
      <w:proofErr w:type="gramEnd"/>
      <w:r w:rsidRPr="00A23770">
        <w:rPr>
          <w:rFonts w:ascii="Times New Roman" w:hAnsi="Times New Roman"/>
        </w:rPr>
        <w:t>.</w:t>
      </w:r>
    </w:p>
    <w:p w:rsidR="00B438D6" w:rsidRPr="00A23770" w:rsidRDefault="00B438D6" w:rsidP="00B438D6">
      <w:pPr>
        <w:spacing w:after="0" w:line="240" w:lineRule="auto"/>
        <w:contextualSpacing/>
        <w:rPr>
          <w:rFonts w:ascii="Times New Roman" w:hAnsi="Times New Roman"/>
        </w:rPr>
      </w:pPr>
      <w:r w:rsidRPr="00A23770">
        <w:rPr>
          <w:rFonts w:ascii="Times New Roman" w:hAnsi="Times New Roman"/>
        </w:rPr>
        <w:t>2. Формирование восприятия текста, как произведения искусства.</w:t>
      </w:r>
    </w:p>
    <w:p w:rsidR="00B438D6" w:rsidRDefault="00B438D6" w:rsidP="00387F1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9C358A" w:rsidRDefault="009C358A" w:rsidP="001B1459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(викторина)</w:t>
      </w:r>
    </w:p>
    <w:p w:rsidR="009C358A" w:rsidRDefault="009C358A" w:rsidP="009C358A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жанр произведения, из которого взят </w:t>
      </w:r>
      <w:r w:rsidR="00034002">
        <w:rPr>
          <w:rFonts w:ascii="Times New Roman" w:hAnsi="Times New Roman" w:cs="Times New Roman"/>
          <w:sz w:val="24"/>
          <w:szCs w:val="24"/>
        </w:rPr>
        <w:t>фрагмент:</w:t>
      </w:r>
    </w:p>
    <w:p w:rsidR="009C358A" w:rsidRDefault="009C358A" w:rsidP="009C358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сказ; б) повесть; в) быль; г) сказка.</w:t>
      </w:r>
    </w:p>
    <w:p w:rsidR="009C358A" w:rsidRDefault="009C358A" w:rsidP="009C358A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Главной темой </w:t>
      </w:r>
      <w:r w:rsidR="00034002">
        <w:rPr>
          <w:rFonts w:ascii="Times New Roman" w:hAnsi="Times New Roman" w:cs="Times New Roman"/>
          <w:sz w:val="24"/>
          <w:szCs w:val="24"/>
        </w:rPr>
        <w:t>данного фрагмента является:</w:t>
      </w:r>
    </w:p>
    <w:p w:rsidR="00034002" w:rsidRDefault="00034002" w:rsidP="009C358A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заимоотношения между крестьянином и помещиком; б) одичание помещика вследствие исчезновения мужика; в) красота природы; г) особенности деревенской жизни.</w:t>
      </w:r>
    </w:p>
    <w:p w:rsidR="00034002" w:rsidRDefault="00034002" w:rsidP="0003400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 какой целью в данном фрагменте приводится диалог между помещиком и медведем? а) выявить отсутствие в помещике серьёзного отношения к жизни; б) показать степень деградации помещика; в) охарактеризовать психологическое состояние героя; г) объяснить упрямство помещика.</w:t>
      </w:r>
    </w:p>
    <w:p w:rsidR="00B71F14" w:rsidRDefault="00B71F14" w:rsidP="0003400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Укажите сатирическое средство, являющееся предельным преувеличением, основанным на причудливом сочет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нтаст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ального: «Сморкаться уж он давно перестал, ходил всё больше на четвереньках и даже удивлялся, как он прежде не замечал, что такой способ прогулки есть самый приличный и самый удобный» (1 абзац – гротеск).</w:t>
      </w:r>
    </w:p>
    <w:p w:rsidR="00B71F14" w:rsidRDefault="00B71F14" w:rsidP="0003400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азовите средство создания образа героя, строящееся на описании его внешности (со слов: «Весь он…»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вет – портрет)</w:t>
      </w:r>
    </w:p>
    <w:p w:rsidR="0062442B" w:rsidRDefault="00B71F14" w:rsidP="0003400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азовите сатирический приём, использованный автором в строке «но хвоста ещё не приобрёл» (1 абзац)</w:t>
      </w:r>
      <w:proofErr w:type="gramStart"/>
      <w:r w:rsidR="006244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442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2442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2442B">
        <w:rPr>
          <w:rFonts w:ascii="Times New Roman" w:hAnsi="Times New Roman" w:cs="Times New Roman"/>
          <w:sz w:val="24"/>
          <w:szCs w:val="24"/>
        </w:rPr>
        <w:t>твет – ирония)</w:t>
      </w:r>
    </w:p>
    <w:p w:rsidR="00B71F14" w:rsidRDefault="0062442B" w:rsidP="0003400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 абзаце, начинающемся со слов: «И сделался…», найдите эпитет, с помощью которого медведь выражает сущность характера помещи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вет – дикий).</w:t>
      </w:r>
    </w:p>
    <w:p w:rsidR="0062442B" w:rsidRDefault="0062442B" w:rsidP="0003400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Назовите термин, обозначающий чрезмерное преувеличение. (Ответ – гипербола)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икий помещик, наконец-то остался один одинёшенек. И…одичал: </w:t>
      </w:r>
      <w:proofErr w:type="gramStart"/>
      <w:r>
        <w:rPr>
          <w:rFonts w:ascii="Times New Roman" w:hAnsi="Times New Roman" w:cs="Times New Roman"/>
          <w:sz w:val="24"/>
          <w:szCs w:val="24"/>
        </w:rPr>
        <w:t>«Весь он…оброс волосами.., а кости у него сделались как железные»)</w:t>
      </w:r>
      <w:proofErr w:type="gramEnd"/>
    </w:p>
    <w:p w:rsidR="0062442B" w:rsidRDefault="0062442B" w:rsidP="0003400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амооценка.</w:t>
      </w:r>
    </w:p>
    <w:p w:rsidR="0062442B" w:rsidRDefault="0062442B" w:rsidP="0003400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тоги урока.</w:t>
      </w:r>
    </w:p>
    <w:p w:rsidR="0062442B" w:rsidRDefault="0062442B" w:rsidP="0003400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открытия вы сделали сегодня на уроке? Чему научились? Какие черты </w:t>
      </w:r>
      <w:r w:rsidR="0059438B">
        <w:rPr>
          <w:rFonts w:ascii="Times New Roman" w:hAnsi="Times New Roman" w:cs="Times New Roman"/>
          <w:sz w:val="24"/>
          <w:szCs w:val="24"/>
        </w:rPr>
        <w:t>повести, сказки и басни присутст</w:t>
      </w:r>
      <w:r>
        <w:rPr>
          <w:rFonts w:ascii="Times New Roman" w:hAnsi="Times New Roman" w:cs="Times New Roman"/>
          <w:sz w:val="24"/>
          <w:szCs w:val="24"/>
        </w:rPr>
        <w:t>вуют</w:t>
      </w:r>
      <w:r w:rsidR="0059438B">
        <w:rPr>
          <w:rFonts w:ascii="Times New Roman" w:hAnsi="Times New Roman" w:cs="Times New Roman"/>
          <w:sz w:val="24"/>
          <w:szCs w:val="24"/>
        </w:rPr>
        <w:t xml:space="preserve"> в сказках Салтыкова-Щедрина.</w:t>
      </w:r>
    </w:p>
    <w:p w:rsidR="0059438B" w:rsidRDefault="0059438B" w:rsidP="0003400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конце уро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ова отмечают своё настроение в листках эмоционального контроля.</w:t>
      </w:r>
    </w:p>
    <w:p w:rsidR="0059438B" w:rsidRDefault="0059438B" w:rsidP="0003400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омашнее задание: прочитать сказ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Е.Салт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-Щедрина</w:t>
      </w:r>
      <w:r w:rsidR="00B62E66">
        <w:rPr>
          <w:rFonts w:ascii="Times New Roman" w:hAnsi="Times New Roman" w:cs="Times New Roman"/>
          <w:sz w:val="24"/>
          <w:szCs w:val="24"/>
        </w:rPr>
        <w:t xml:space="preserve"> «Дикий помещик». Подготовить вопросы для викторины.</w:t>
      </w:r>
    </w:p>
    <w:p w:rsidR="00B62E66" w:rsidRPr="00DA7BFB" w:rsidRDefault="00B62E66" w:rsidP="00034002">
      <w:pPr>
        <w:pStyle w:val="a3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DA7BFB">
        <w:rPr>
          <w:rFonts w:ascii="Times New Roman" w:hAnsi="Times New Roman" w:cs="Times New Roman"/>
          <w:sz w:val="24"/>
          <w:szCs w:val="24"/>
          <w:u w:val="single"/>
        </w:rPr>
        <w:t>Индивидуальное задание:</w:t>
      </w:r>
    </w:p>
    <w:p w:rsidR="00B62E66" w:rsidRDefault="00B62E66" w:rsidP="00034002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ша (герой Н.С.Лескова) и «мужичина» (герой Салтыкова-Щедрина)</w:t>
      </w:r>
    </w:p>
    <w:p w:rsidR="00B62E66" w:rsidRDefault="00B62E66" w:rsidP="00B62E6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х объединяет?</w:t>
      </w:r>
    </w:p>
    <w:p w:rsidR="00B62E66" w:rsidRDefault="00B62E66" w:rsidP="00B62E6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ём различие в отношении к ним авторов?</w:t>
      </w:r>
    </w:p>
    <w:p w:rsidR="00B62E66" w:rsidRDefault="00B62E66" w:rsidP="00B62E66">
      <w:pPr>
        <w:pStyle w:val="a3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ответы:</w:t>
      </w:r>
    </w:p>
    <w:p w:rsidR="00B62E66" w:rsidRDefault="00B62E66" w:rsidP="00B62E6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 сметливы, умны, та</w:t>
      </w:r>
      <w:r w:rsidR="00B438D6">
        <w:rPr>
          <w:rFonts w:ascii="Times New Roman" w:hAnsi="Times New Roman" w:cs="Times New Roman"/>
          <w:sz w:val="24"/>
          <w:szCs w:val="24"/>
        </w:rPr>
        <w:t>лантлив</w:t>
      </w:r>
      <w:r w:rsidR="001B1459">
        <w:rPr>
          <w:rFonts w:ascii="Times New Roman" w:hAnsi="Times New Roman" w:cs="Times New Roman"/>
          <w:sz w:val="24"/>
          <w:szCs w:val="24"/>
        </w:rPr>
        <w:t>ы</w:t>
      </w:r>
      <w:r w:rsidR="00B438D6">
        <w:rPr>
          <w:rFonts w:ascii="Times New Roman" w:hAnsi="Times New Roman" w:cs="Times New Roman"/>
          <w:sz w:val="24"/>
          <w:szCs w:val="24"/>
        </w:rPr>
        <w:t>, оба умеют найти выход</w:t>
      </w:r>
      <w:r>
        <w:rPr>
          <w:rFonts w:ascii="Times New Roman" w:hAnsi="Times New Roman" w:cs="Times New Roman"/>
          <w:sz w:val="24"/>
          <w:szCs w:val="24"/>
        </w:rPr>
        <w:t xml:space="preserve">, казалось бы, </w:t>
      </w:r>
      <w:r w:rsidR="001B1459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безвыходных ситуаций.</w:t>
      </w:r>
    </w:p>
    <w:p w:rsidR="00B62E66" w:rsidRDefault="00B62E66" w:rsidP="00B62E6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тыков-Щедрин так же, как и Лесков, восхищается способностями героя, но он и испытывает боль за его унижение, осуждает мужика за покорность и самоуничижение.</w:t>
      </w:r>
    </w:p>
    <w:p w:rsidR="00B62E66" w:rsidRDefault="00B62E66" w:rsidP="00B62E66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</w:p>
    <w:p w:rsidR="00B62E66" w:rsidRDefault="00B62E66" w:rsidP="00DA7B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BFB">
        <w:rPr>
          <w:rFonts w:ascii="Times New Roman" w:hAnsi="Times New Roman" w:cs="Times New Roman"/>
          <w:b/>
          <w:sz w:val="28"/>
          <w:szCs w:val="28"/>
        </w:rPr>
        <w:lastRenderedPageBreak/>
        <w:t>Примерные вопросы для викторины на знание текста.</w:t>
      </w:r>
      <w:bookmarkStart w:id="0" w:name="_GoBack"/>
      <w:bookmarkEnd w:id="0"/>
    </w:p>
    <w:p w:rsidR="001B1459" w:rsidRPr="00DA7BFB" w:rsidRDefault="001B1459" w:rsidP="00DA7BF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E66" w:rsidRDefault="007C1343" w:rsidP="007C1343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в сказке «Дикий помещик» мужики пролетали над городом «роем», а не «стаей»? (Важно сравнение с трудолюбивыми пчёлами).</w:t>
      </w:r>
    </w:p>
    <w:p w:rsidR="007C1343" w:rsidRDefault="007C1343" w:rsidP="007C1343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важной части тела так и не смог приобрести помещик? (хвоста)</w:t>
      </w:r>
    </w:p>
    <w:p w:rsidR="007C1343" w:rsidRDefault="007C1343" w:rsidP="007C1343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слово, вычитанное в газете «Весть», укрепляло дикого помещика в его правоте? (старайся)</w:t>
      </w:r>
    </w:p>
    <w:p w:rsidR="007C1343" w:rsidRDefault="007C1343" w:rsidP="007C1343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го превращается помещик в заключительной части сказки? (помещика постигло полное одичание, он превращается в человека-медведя)</w:t>
      </w:r>
    </w:p>
    <w:p w:rsidR="007C1343" w:rsidRDefault="007C1343" w:rsidP="007C134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C1343" w:rsidRPr="00DA7BFB" w:rsidRDefault="007C1343" w:rsidP="007C1343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DA7BFB">
        <w:rPr>
          <w:rFonts w:ascii="Times New Roman" w:hAnsi="Times New Roman" w:cs="Times New Roman"/>
          <w:sz w:val="24"/>
          <w:szCs w:val="24"/>
          <w:u w:val="single"/>
        </w:rPr>
        <w:t>Индивидуальное домашнее задание.</w:t>
      </w:r>
    </w:p>
    <w:p w:rsidR="007C1343" w:rsidRDefault="007C1343" w:rsidP="007C134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 на примере прочитанных вами сказок Салтыкова-Щедрина, что источником как материальных благ, так и духовной культуры для правящих классов являлся народ.</w:t>
      </w:r>
    </w:p>
    <w:p w:rsidR="007C1343" w:rsidRDefault="007C1343" w:rsidP="007C134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C1343" w:rsidRDefault="007C1343" w:rsidP="007C134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114BAA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брожелательные критики часто упрекали Салтыкова-Щедрина в том, что он не любит русский народ, так как</w:t>
      </w:r>
      <w:r w:rsidR="00114BAA">
        <w:rPr>
          <w:rFonts w:ascii="Times New Roman" w:hAnsi="Times New Roman" w:cs="Times New Roman"/>
          <w:sz w:val="24"/>
          <w:szCs w:val="24"/>
        </w:rPr>
        <w:t xml:space="preserve"> постоянно выставляет его на посмешище. Как опровергнуть эти упрёки, опираясь на прочитанные вами сказки?</w:t>
      </w:r>
    </w:p>
    <w:p w:rsidR="00114BAA" w:rsidRDefault="00114BAA" w:rsidP="007C134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14BAA" w:rsidRPr="0062442B" w:rsidRDefault="00114BAA" w:rsidP="007C134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черты сближают сказку «Дикий помещик» с народной сказкой? </w:t>
      </w:r>
      <w:proofErr w:type="gramStart"/>
      <w:r>
        <w:rPr>
          <w:rFonts w:ascii="Times New Roman" w:hAnsi="Times New Roman" w:cs="Times New Roman"/>
          <w:sz w:val="24"/>
          <w:szCs w:val="24"/>
        </w:rPr>
        <w:t>(Традиционный сказочный зачин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В некотором царстве, в некотором государстве жил-был…»; типичные присказки: «сказано-сделано», «много ли мало ли времени прошло»; постоянные эпитеты: «глупый», « дикий»; инверсия – измене</w:t>
      </w:r>
      <w:r w:rsidR="00B438D6">
        <w:rPr>
          <w:rFonts w:ascii="Times New Roman" w:hAnsi="Times New Roman" w:cs="Times New Roman"/>
          <w:sz w:val="24"/>
          <w:szCs w:val="24"/>
        </w:rPr>
        <w:t xml:space="preserve">ния порядка слов («туча чёрная», </w:t>
      </w:r>
      <w:r>
        <w:rPr>
          <w:rFonts w:ascii="Times New Roman" w:hAnsi="Times New Roman" w:cs="Times New Roman"/>
          <w:sz w:val="24"/>
          <w:szCs w:val="24"/>
        </w:rPr>
        <w:t xml:space="preserve"> «тело белое, рыхлое, рассыпчатое»; сказочные персонажи животных: заяц, медведь и т.д.</w:t>
      </w:r>
      <w:proofErr w:type="gramEnd"/>
    </w:p>
    <w:sectPr w:rsidR="00114BAA" w:rsidRPr="0062442B" w:rsidSect="00DB5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C6"/>
    <w:multiLevelType w:val="hybridMultilevel"/>
    <w:tmpl w:val="4A06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D0B"/>
    <w:multiLevelType w:val="hybridMultilevel"/>
    <w:tmpl w:val="242E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558FF"/>
    <w:multiLevelType w:val="hybridMultilevel"/>
    <w:tmpl w:val="A2CE4418"/>
    <w:lvl w:ilvl="0" w:tplc="45727F8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C2F3927"/>
    <w:multiLevelType w:val="hybridMultilevel"/>
    <w:tmpl w:val="CB4842F0"/>
    <w:lvl w:ilvl="0" w:tplc="295052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EB3A8A"/>
    <w:multiLevelType w:val="hybridMultilevel"/>
    <w:tmpl w:val="8BE4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F0305"/>
    <w:multiLevelType w:val="hybridMultilevel"/>
    <w:tmpl w:val="F0DEF3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62A5"/>
    <w:multiLevelType w:val="hybridMultilevel"/>
    <w:tmpl w:val="C744FF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0560"/>
    <w:multiLevelType w:val="hybridMultilevel"/>
    <w:tmpl w:val="B1D6DA4C"/>
    <w:lvl w:ilvl="0" w:tplc="430CA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F54D2E"/>
    <w:multiLevelType w:val="hybridMultilevel"/>
    <w:tmpl w:val="575E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A7E32"/>
    <w:multiLevelType w:val="hybridMultilevel"/>
    <w:tmpl w:val="5942D292"/>
    <w:lvl w:ilvl="0" w:tplc="05C0CF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97124C"/>
    <w:multiLevelType w:val="hybridMultilevel"/>
    <w:tmpl w:val="60DC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86823"/>
    <w:multiLevelType w:val="hybridMultilevel"/>
    <w:tmpl w:val="C744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E4E4B"/>
    <w:multiLevelType w:val="hybridMultilevel"/>
    <w:tmpl w:val="95429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C50"/>
    <w:rsid w:val="00034002"/>
    <w:rsid w:val="00071007"/>
    <w:rsid w:val="00114BAA"/>
    <w:rsid w:val="001B1459"/>
    <w:rsid w:val="001F190E"/>
    <w:rsid w:val="00227C50"/>
    <w:rsid w:val="002F2603"/>
    <w:rsid w:val="00387F1C"/>
    <w:rsid w:val="003A3A7F"/>
    <w:rsid w:val="003A795C"/>
    <w:rsid w:val="00412AC4"/>
    <w:rsid w:val="00430905"/>
    <w:rsid w:val="00495CC1"/>
    <w:rsid w:val="004E4B81"/>
    <w:rsid w:val="00510CCA"/>
    <w:rsid w:val="005165AE"/>
    <w:rsid w:val="00530495"/>
    <w:rsid w:val="005313FB"/>
    <w:rsid w:val="0059438B"/>
    <w:rsid w:val="005F0EE7"/>
    <w:rsid w:val="00615444"/>
    <w:rsid w:val="0062442B"/>
    <w:rsid w:val="00650F19"/>
    <w:rsid w:val="007247AE"/>
    <w:rsid w:val="007815B9"/>
    <w:rsid w:val="007B361E"/>
    <w:rsid w:val="007C1343"/>
    <w:rsid w:val="00924630"/>
    <w:rsid w:val="009A237F"/>
    <w:rsid w:val="009C358A"/>
    <w:rsid w:val="00A150B2"/>
    <w:rsid w:val="00A402DE"/>
    <w:rsid w:val="00B05A33"/>
    <w:rsid w:val="00B269F8"/>
    <w:rsid w:val="00B438D6"/>
    <w:rsid w:val="00B62E66"/>
    <w:rsid w:val="00B64726"/>
    <w:rsid w:val="00B71F14"/>
    <w:rsid w:val="00BA6514"/>
    <w:rsid w:val="00C24AE2"/>
    <w:rsid w:val="00CA0F36"/>
    <w:rsid w:val="00D06D01"/>
    <w:rsid w:val="00D35837"/>
    <w:rsid w:val="00DA7BFB"/>
    <w:rsid w:val="00DB5335"/>
    <w:rsid w:val="00E209EA"/>
    <w:rsid w:val="00E473DA"/>
    <w:rsid w:val="00E76B7A"/>
    <w:rsid w:val="00F24C54"/>
    <w:rsid w:val="00F31702"/>
    <w:rsid w:val="00F61DF1"/>
    <w:rsid w:val="00F81672"/>
    <w:rsid w:val="00F95F07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D01"/>
    <w:pPr>
      <w:ind w:left="720"/>
      <w:contextualSpacing/>
    </w:pPr>
  </w:style>
  <w:style w:type="table" w:styleId="a4">
    <w:name w:val="Table Grid"/>
    <w:basedOn w:val="a1"/>
    <w:uiPriority w:val="59"/>
    <w:rsid w:val="00D0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B438D6"/>
    <w:pPr>
      <w:suppressLineNumbers/>
      <w:suppressAutoHyphens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5F6F-503E-49B4-AFEE-2A8F5375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но</dc:creator>
  <cp:lastModifiedBy>DNA7 X86</cp:lastModifiedBy>
  <cp:revision>4</cp:revision>
  <dcterms:created xsi:type="dcterms:W3CDTF">2014-01-27T12:52:00Z</dcterms:created>
  <dcterms:modified xsi:type="dcterms:W3CDTF">2014-01-27T18:01:00Z</dcterms:modified>
</cp:coreProperties>
</file>